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0AB0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1539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25189" w14:textId="1072EECB" w:rsidR="005B1085" w:rsidRDefault="005B1085">
          <w:pPr>
            <w:pStyle w:val="CabealhodoSumrio"/>
          </w:pPr>
          <w:r>
            <w:t>Sumário</w:t>
          </w:r>
        </w:p>
        <w:p w14:paraId="358DB97B" w14:textId="3ACBC245" w:rsidR="00DA2D06" w:rsidRDefault="005B10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10311" w:history="1">
            <w:r w:rsidR="00DA2D06" w:rsidRPr="00F81735">
              <w:rPr>
                <w:rStyle w:val="Hyperlink"/>
                <w:noProof/>
              </w:rPr>
              <w:t>1. Introdução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1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191181B9" w14:textId="10EAF4CE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2" w:history="1">
            <w:r w:rsidR="00DA2D06" w:rsidRPr="00F81735">
              <w:rPr>
                <w:rStyle w:val="Hyperlink"/>
                <w:noProof/>
              </w:rPr>
              <w:t>2. Escopo do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2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4FAA481C" w14:textId="5F7E2B8C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3" w:history="1">
            <w:r w:rsidR="00DA2D06" w:rsidRPr="00F81735">
              <w:rPr>
                <w:rStyle w:val="Hyperlink"/>
                <w:noProof/>
              </w:rPr>
              <w:t>3. Estratégia de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3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529D32F6" w14:textId="7C0DFFAE" w:rsidR="00DA2D06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4" w:history="1">
            <w:r w:rsidR="00DA2D06" w:rsidRPr="00F81735">
              <w:rPr>
                <w:rStyle w:val="Hyperlink"/>
                <w:noProof/>
              </w:rPr>
              <w:t>3.1 Funcionai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4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73B8EA92" w14:textId="2596104C" w:rsidR="00DA2D06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5" w:history="1">
            <w:r w:rsidR="00DA2D06" w:rsidRPr="00F81735">
              <w:rPr>
                <w:rStyle w:val="Hyperlink"/>
                <w:noProof/>
              </w:rPr>
              <w:t>3.2 Não funcionai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5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180BCFC3" w14:textId="5D4D9F21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6" w:history="1">
            <w:r w:rsidR="00DA2D06" w:rsidRPr="00F81735">
              <w:rPr>
                <w:rStyle w:val="Hyperlink"/>
                <w:noProof/>
              </w:rPr>
              <w:t>4. Ambiente de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6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182E34E6" w14:textId="556CB421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7" w:history="1">
            <w:r w:rsidR="00DA2D06" w:rsidRPr="00F81735">
              <w:rPr>
                <w:rStyle w:val="Hyperlink"/>
                <w:noProof/>
              </w:rPr>
              <w:t>5. Critérios de Aceitação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7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3FB012DA" w14:textId="74E83343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8" w:history="1">
            <w:r w:rsidR="00DA2D06" w:rsidRPr="00F81735">
              <w:rPr>
                <w:rStyle w:val="Hyperlink"/>
                <w:noProof/>
              </w:rPr>
              <w:t>6. Risco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8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60D010FB" w14:textId="75AA3DA6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9" w:history="1">
            <w:r w:rsidR="00DA2D06" w:rsidRPr="00F81735">
              <w:rPr>
                <w:rStyle w:val="Hyperlink"/>
                <w:noProof/>
              </w:rPr>
              <w:t>7. Cronograma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9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4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29285A95" w14:textId="280ABAF7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20" w:history="1">
            <w:r w:rsidR="00DA2D06" w:rsidRPr="00F81735">
              <w:rPr>
                <w:rStyle w:val="Hyperlink"/>
                <w:noProof/>
              </w:rPr>
              <w:t>8. Casos de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0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4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0C27C11A" w14:textId="6598F53E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21" w:history="1">
            <w:r w:rsidR="00DA2D06" w:rsidRPr="00F81735">
              <w:rPr>
                <w:rStyle w:val="Hyperlink"/>
                <w:noProof/>
              </w:rPr>
              <w:t>9. Relatório de Bug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1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6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6C27B40C" w14:textId="122572D2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22" w:history="1">
            <w:r w:rsidR="00DA2D06" w:rsidRPr="00F81735">
              <w:rPr>
                <w:rStyle w:val="Hyperlink"/>
                <w:noProof/>
              </w:rPr>
              <w:t>10. Conclusão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2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6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4A3313A4" w14:textId="36FC3AA2" w:rsidR="00DA2D0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23" w:history="1">
            <w:r w:rsidR="00DA2D06" w:rsidRPr="00F81735">
              <w:rPr>
                <w:rStyle w:val="Hyperlink"/>
                <w:noProof/>
              </w:rPr>
              <w:t>11. Histórico de Revisõe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3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7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1E9ED475" w14:textId="248547FB" w:rsidR="005B1085" w:rsidRDefault="005B1085">
          <w:r>
            <w:rPr>
              <w:b/>
              <w:bCs/>
            </w:rPr>
            <w:fldChar w:fldCharType="end"/>
          </w:r>
        </w:p>
      </w:sdtContent>
    </w:sdt>
    <w:p w14:paraId="1D346CF6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0C905BC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5C21E7E9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4B3C2864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67618431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8AE8044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1EC5A47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20AE6BAC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729F5530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7D8D6475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11E73E1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9554620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20517D4B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298C799B" w14:textId="44CD3636" w:rsidR="000C12C7" w:rsidRPr="00D61B1A" w:rsidRDefault="005B1085" w:rsidP="00041E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Testes</w:t>
      </w:r>
      <w:r w:rsidR="00041EDD" w:rsidRPr="00D61B1A">
        <w:rPr>
          <w:b/>
          <w:bCs/>
          <w:sz w:val="28"/>
          <w:szCs w:val="28"/>
        </w:rPr>
        <w:t xml:space="preserve"> de Software</w:t>
      </w:r>
    </w:p>
    <w:p w14:paraId="5D781606" w14:textId="005B4C45" w:rsidR="000C12C7" w:rsidRPr="005B1085" w:rsidRDefault="005B1085" w:rsidP="005B1085">
      <w:pPr>
        <w:pStyle w:val="Ttulo1"/>
      </w:pPr>
      <w:bookmarkStart w:id="0" w:name="_Toc147310311"/>
      <w:r>
        <w:t xml:space="preserve">1. </w:t>
      </w:r>
      <w:r w:rsidR="000C12C7" w:rsidRPr="005B1085">
        <w:t>Introdução</w:t>
      </w:r>
      <w:bookmarkEnd w:id="0"/>
    </w:p>
    <w:p w14:paraId="086E246C" w14:textId="4B93C330" w:rsidR="005B1085" w:rsidRPr="005B1085" w:rsidRDefault="005B1085" w:rsidP="000938AE">
      <w:pPr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ste documento descreve o plano de teste para validar a</w:t>
      </w:r>
      <w:r w:rsidR="00B54819">
        <w:rPr>
          <w:rFonts w:ascii="Arial" w:hAnsi="Arial" w:cs="Arial"/>
          <w:sz w:val="24"/>
          <w:szCs w:val="24"/>
        </w:rPr>
        <w:t>s</w:t>
      </w:r>
      <w:r w:rsidRPr="005B1085">
        <w:rPr>
          <w:rFonts w:ascii="Arial" w:hAnsi="Arial" w:cs="Arial"/>
          <w:sz w:val="24"/>
          <w:szCs w:val="24"/>
        </w:rPr>
        <w:t xml:space="preserve"> funcionalidade</w:t>
      </w:r>
      <w:r w:rsidR="00B54819">
        <w:rPr>
          <w:rFonts w:ascii="Arial" w:hAnsi="Arial" w:cs="Arial"/>
          <w:sz w:val="24"/>
          <w:szCs w:val="24"/>
        </w:rPr>
        <w:t xml:space="preserve">s </w:t>
      </w:r>
      <w:r w:rsidRPr="005B1085">
        <w:rPr>
          <w:rFonts w:ascii="Arial" w:hAnsi="Arial" w:cs="Arial"/>
          <w:sz w:val="24"/>
          <w:szCs w:val="24"/>
        </w:rPr>
        <w:t>e a performance da plataforma</w:t>
      </w:r>
      <w:r w:rsidR="000938AE">
        <w:rPr>
          <w:rFonts w:ascii="Arial" w:hAnsi="Arial" w:cs="Arial"/>
          <w:sz w:val="24"/>
          <w:szCs w:val="24"/>
        </w:rPr>
        <w:t xml:space="preserve"> Cold Start</w:t>
      </w:r>
      <w:r w:rsidRPr="005B1085">
        <w:rPr>
          <w:rFonts w:ascii="Arial" w:hAnsi="Arial" w:cs="Arial"/>
          <w:sz w:val="24"/>
          <w:szCs w:val="24"/>
        </w:rPr>
        <w:t>, que busca</w:t>
      </w:r>
      <w:r w:rsidR="000938AE">
        <w:rPr>
          <w:rFonts w:ascii="Arial" w:hAnsi="Arial" w:cs="Arial"/>
          <w:sz w:val="24"/>
          <w:szCs w:val="24"/>
        </w:rPr>
        <w:t xml:space="preserve"> gerenciar os contêineres de refrigeração da Bosch Campinas</w:t>
      </w:r>
      <w:r w:rsidRPr="005B1085">
        <w:rPr>
          <w:rFonts w:ascii="Arial" w:hAnsi="Arial" w:cs="Arial"/>
          <w:sz w:val="24"/>
          <w:szCs w:val="24"/>
        </w:rPr>
        <w:t>.</w:t>
      </w:r>
    </w:p>
    <w:p w14:paraId="0ACD23F2" w14:textId="026DAF68" w:rsidR="005B1085" w:rsidRPr="005B1085" w:rsidRDefault="005B1085" w:rsidP="005B1085">
      <w:pPr>
        <w:pStyle w:val="Ttulo1"/>
      </w:pPr>
      <w:bookmarkStart w:id="1" w:name="_Toc147310312"/>
      <w:r>
        <w:t xml:space="preserve">2. </w:t>
      </w:r>
      <w:r w:rsidRPr="005B1085">
        <w:t>Escopo do Teste</w:t>
      </w:r>
      <w:bookmarkEnd w:id="1"/>
    </w:p>
    <w:p w14:paraId="7E48691D" w14:textId="775A8E66" w:rsidR="005B1085" w:rsidRDefault="005B1085" w:rsidP="000938AE">
      <w:pPr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Serão testadas as fun</w:t>
      </w:r>
      <w:r w:rsidR="00B54819">
        <w:rPr>
          <w:rFonts w:ascii="Arial" w:hAnsi="Arial" w:cs="Arial"/>
          <w:sz w:val="24"/>
          <w:szCs w:val="24"/>
        </w:rPr>
        <w:t>cionalidades</w:t>
      </w:r>
      <w:r w:rsidRPr="005B1085">
        <w:rPr>
          <w:rFonts w:ascii="Arial" w:hAnsi="Arial" w:cs="Arial"/>
          <w:sz w:val="24"/>
          <w:szCs w:val="24"/>
        </w:rPr>
        <w:t xml:space="preserve"> de login, </w:t>
      </w:r>
      <w:r w:rsidR="000938AE">
        <w:rPr>
          <w:rFonts w:ascii="Arial" w:hAnsi="Arial" w:cs="Arial"/>
          <w:sz w:val="24"/>
          <w:szCs w:val="24"/>
        </w:rPr>
        <w:t xml:space="preserve">visualização da temperatura dos contêineres, alteração do </w:t>
      </w:r>
      <w:proofErr w:type="spellStart"/>
      <w:r w:rsidR="000938AE">
        <w:rPr>
          <w:rFonts w:ascii="Arial" w:hAnsi="Arial" w:cs="Arial"/>
          <w:sz w:val="24"/>
          <w:szCs w:val="24"/>
        </w:rPr>
        <w:t>setpoint</w:t>
      </w:r>
      <w:proofErr w:type="spellEnd"/>
      <w:r w:rsidR="000938AE">
        <w:rPr>
          <w:rFonts w:ascii="Arial" w:hAnsi="Arial" w:cs="Arial"/>
          <w:sz w:val="24"/>
          <w:szCs w:val="24"/>
        </w:rPr>
        <w:t xml:space="preserve"> de temperatura </w:t>
      </w:r>
      <w:r w:rsidRPr="005B1085">
        <w:rPr>
          <w:rFonts w:ascii="Arial" w:hAnsi="Arial" w:cs="Arial"/>
          <w:sz w:val="24"/>
          <w:szCs w:val="24"/>
        </w:rPr>
        <w:t>e</w:t>
      </w:r>
      <w:r w:rsidR="000938AE">
        <w:rPr>
          <w:rFonts w:ascii="Arial" w:hAnsi="Arial" w:cs="Arial"/>
          <w:sz w:val="24"/>
          <w:szCs w:val="24"/>
        </w:rPr>
        <w:t xml:space="preserve"> agendamento de contêiner</w:t>
      </w:r>
      <w:r w:rsidRPr="005B1085">
        <w:rPr>
          <w:rFonts w:ascii="Arial" w:hAnsi="Arial" w:cs="Arial"/>
          <w:sz w:val="24"/>
          <w:szCs w:val="24"/>
        </w:rPr>
        <w:t>.</w:t>
      </w:r>
    </w:p>
    <w:p w14:paraId="74420BB9" w14:textId="77777777" w:rsidR="005B1085" w:rsidRPr="005B1085" w:rsidRDefault="005B1085" w:rsidP="005B1085">
      <w:pPr>
        <w:pStyle w:val="Ttulo1"/>
      </w:pPr>
      <w:bookmarkStart w:id="2" w:name="_Toc147310313"/>
      <w:r w:rsidRPr="005B1085">
        <w:t>3. Estratégia de Teste</w:t>
      </w:r>
      <w:bookmarkEnd w:id="2"/>
    </w:p>
    <w:p w14:paraId="3DD0A4B3" w14:textId="170F16FC" w:rsidR="00DA7EF5" w:rsidRDefault="000938AE" w:rsidP="000938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utilizados testes de integração e de caixa preta, em sua maioria, principalmente para os requisitos funcionais</w:t>
      </w:r>
    </w:p>
    <w:p w14:paraId="35B450AB" w14:textId="271077CC" w:rsidR="00DA7EF5" w:rsidRDefault="00DA7EF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7EA7B54D" w14:textId="4D7B8777" w:rsidR="00DA7EF5" w:rsidRDefault="00DA7EF5" w:rsidP="00DA7EF5">
      <w:pPr>
        <w:pStyle w:val="Ttulo2"/>
        <w:ind w:firstLine="360"/>
      </w:pPr>
      <w:bookmarkStart w:id="3" w:name="_Toc147310314"/>
      <w:r>
        <w:t>3.1 Funcionais</w:t>
      </w:r>
      <w:bookmarkEnd w:id="3"/>
    </w:p>
    <w:p w14:paraId="511AB142" w14:textId="77777777" w:rsidR="000938AE" w:rsidRDefault="00DA7EF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675"/>
        <w:gridCol w:w="2742"/>
        <w:gridCol w:w="2717"/>
      </w:tblGrid>
      <w:tr w:rsidR="000938AE" w14:paraId="4E83BAC9" w14:textId="77777777" w:rsidTr="000938AE">
        <w:tc>
          <w:tcPr>
            <w:tcW w:w="2831" w:type="dxa"/>
          </w:tcPr>
          <w:p w14:paraId="7A86EA45" w14:textId="6C4590A5" w:rsidR="000938AE" w:rsidRPr="000938AE" w:rsidRDefault="000938AE" w:rsidP="00093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31" w:type="dxa"/>
          </w:tcPr>
          <w:p w14:paraId="24D64A49" w14:textId="4DFA8C98" w:rsidR="000938AE" w:rsidRPr="000938AE" w:rsidRDefault="000938AE" w:rsidP="00093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2832" w:type="dxa"/>
          </w:tcPr>
          <w:p w14:paraId="4BEC97AE" w14:textId="24D60DEA" w:rsidR="000938AE" w:rsidRPr="000938AE" w:rsidRDefault="000938AE" w:rsidP="00093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Tipo de Teste</w:t>
            </w:r>
          </w:p>
        </w:tc>
      </w:tr>
      <w:tr w:rsidR="000938AE" w14:paraId="6A52F3FF" w14:textId="77777777" w:rsidTr="000938AE">
        <w:tc>
          <w:tcPr>
            <w:tcW w:w="2831" w:type="dxa"/>
          </w:tcPr>
          <w:p w14:paraId="2EA1A349" w14:textId="3926F563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2831" w:type="dxa"/>
          </w:tcPr>
          <w:p w14:paraId="1B31B08D" w14:textId="77777777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usuário deve ser capaz de se autenticar usando o SSO da Bosch.</w:t>
            </w:r>
          </w:p>
          <w:p w14:paraId="0A020170" w14:textId="77777777" w:rsidR="000938AE" w:rsidRP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9FDD7F8" w14:textId="514BD271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-preta, Integração</w:t>
            </w:r>
          </w:p>
        </w:tc>
      </w:tr>
      <w:tr w:rsidR="000938AE" w14:paraId="4700AA62" w14:textId="77777777" w:rsidTr="000938AE">
        <w:tc>
          <w:tcPr>
            <w:tcW w:w="2831" w:type="dxa"/>
          </w:tcPr>
          <w:p w14:paraId="0B67729A" w14:textId="00405151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1" w:type="dxa"/>
          </w:tcPr>
          <w:p w14:paraId="34E58B04" w14:textId="77777777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aplicativo deve exibir todos os containers na tela inicial.</w:t>
            </w:r>
          </w:p>
          <w:p w14:paraId="1AA4462E" w14:textId="77777777" w:rsidR="000938AE" w:rsidRP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B250A16" w14:textId="5CC40C30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-preta</w:t>
            </w:r>
          </w:p>
        </w:tc>
      </w:tr>
      <w:tr w:rsidR="000938AE" w14:paraId="18938694" w14:textId="77777777" w:rsidTr="000938AE">
        <w:tc>
          <w:tcPr>
            <w:tcW w:w="2831" w:type="dxa"/>
          </w:tcPr>
          <w:p w14:paraId="7F955ADF" w14:textId="41E3B3F8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14:paraId="1FCC2515" w14:textId="27AFF9EC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aplicativo deve ser capaz de mostrar a temperatura ambiente do container</w:t>
            </w:r>
            <w:r w:rsidRPr="000938AE">
              <w:rPr>
                <w:rFonts w:ascii="Arial" w:hAnsi="Arial" w:cs="Arial"/>
                <w:sz w:val="24"/>
                <w:szCs w:val="24"/>
              </w:rPr>
              <w:t>, do carro 1 e carro 2.</w:t>
            </w:r>
          </w:p>
        </w:tc>
        <w:tc>
          <w:tcPr>
            <w:tcW w:w="2832" w:type="dxa"/>
          </w:tcPr>
          <w:p w14:paraId="75B76B12" w14:textId="6488A37C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-preta</w:t>
            </w:r>
          </w:p>
        </w:tc>
      </w:tr>
      <w:tr w:rsidR="000938AE" w14:paraId="2232C2FC" w14:textId="77777777" w:rsidTr="000938AE">
        <w:tc>
          <w:tcPr>
            <w:tcW w:w="2831" w:type="dxa"/>
          </w:tcPr>
          <w:p w14:paraId="6E9EAB1D" w14:textId="4C210B7B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14:paraId="361DE3DC" w14:textId="77777777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 xml:space="preserve">O aplicativo deve possibilitar o usuário alterar o set point de containers agendados por este mesmo usuário. </w:t>
            </w:r>
          </w:p>
          <w:p w14:paraId="58175F16" w14:textId="77777777" w:rsidR="000938AE" w:rsidRP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3A7AA08" w14:textId="5EEFE27F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-preta</w:t>
            </w:r>
          </w:p>
        </w:tc>
      </w:tr>
      <w:tr w:rsidR="000938AE" w14:paraId="0BB9DCB4" w14:textId="77777777" w:rsidTr="000938AE">
        <w:tc>
          <w:tcPr>
            <w:tcW w:w="2831" w:type="dxa"/>
          </w:tcPr>
          <w:p w14:paraId="106EFB5E" w14:textId="79083F51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14:paraId="0CADF302" w14:textId="33C3DD3B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 xml:space="preserve">O usuário deve ser capaz de criar um agendamento para utilizar um container </w:t>
            </w:r>
            <w:r w:rsidRPr="000938AE">
              <w:rPr>
                <w:rFonts w:ascii="Arial" w:hAnsi="Arial" w:cs="Arial"/>
                <w:sz w:val="24"/>
                <w:szCs w:val="24"/>
              </w:rPr>
              <w:lastRenderedPageBreak/>
              <w:t xml:space="preserve">específico em um </w:t>
            </w:r>
            <w:proofErr w:type="gramStart"/>
            <w:r w:rsidRPr="000938AE">
              <w:rPr>
                <w:rFonts w:ascii="Arial" w:hAnsi="Arial" w:cs="Arial"/>
                <w:sz w:val="24"/>
                <w:szCs w:val="24"/>
              </w:rPr>
              <w:t>período de tempo</w:t>
            </w:r>
            <w:proofErr w:type="gramEnd"/>
          </w:p>
        </w:tc>
        <w:tc>
          <w:tcPr>
            <w:tcW w:w="2832" w:type="dxa"/>
          </w:tcPr>
          <w:p w14:paraId="08504D80" w14:textId="5256C892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ixa-preta</w:t>
            </w:r>
          </w:p>
        </w:tc>
      </w:tr>
    </w:tbl>
    <w:p w14:paraId="7F84E488" w14:textId="4B6E28EF" w:rsidR="00DA7EF5" w:rsidRDefault="00DA7EF5" w:rsidP="000938AE">
      <w:pPr>
        <w:jc w:val="both"/>
        <w:rPr>
          <w:rFonts w:ascii="Arial" w:hAnsi="Arial" w:cs="Arial"/>
          <w:sz w:val="24"/>
          <w:szCs w:val="24"/>
        </w:rPr>
      </w:pPr>
    </w:p>
    <w:p w14:paraId="633DAAEF" w14:textId="78AA4F8B" w:rsidR="000938AE" w:rsidRPr="000938AE" w:rsidRDefault="00DA7EF5" w:rsidP="000938AE">
      <w:pPr>
        <w:pStyle w:val="Ttulo2"/>
        <w:ind w:firstLine="360"/>
      </w:pPr>
      <w:bookmarkStart w:id="4" w:name="_Toc147310315"/>
      <w:r>
        <w:t>3.2 Não funcionais</w:t>
      </w:r>
      <w:bookmarkEnd w:id="4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711"/>
        <w:gridCol w:w="2711"/>
        <w:gridCol w:w="2712"/>
      </w:tblGrid>
      <w:tr w:rsidR="000938AE" w14:paraId="281F6284" w14:textId="77777777" w:rsidTr="000938AE">
        <w:tc>
          <w:tcPr>
            <w:tcW w:w="2711" w:type="dxa"/>
          </w:tcPr>
          <w:p w14:paraId="0569B258" w14:textId="62525DFA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711" w:type="dxa"/>
          </w:tcPr>
          <w:p w14:paraId="42EB8055" w14:textId="0CEC2E1E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2712" w:type="dxa"/>
          </w:tcPr>
          <w:p w14:paraId="5FA716B7" w14:textId="5BB1F6C2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Tipo de Teste</w:t>
            </w:r>
          </w:p>
        </w:tc>
      </w:tr>
      <w:tr w:rsidR="000938AE" w14:paraId="48CB1D59" w14:textId="77777777" w:rsidTr="008775C1">
        <w:tc>
          <w:tcPr>
            <w:tcW w:w="2711" w:type="dxa"/>
          </w:tcPr>
          <w:p w14:paraId="57133B57" w14:textId="3E4FE3DC" w:rsid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2711" w:type="dxa"/>
            <w:vAlign w:val="center"/>
          </w:tcPr>
          <w:p w14:paraId="763F7B86" w14:textId="5AD49B4E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Todas as páginas do aplicativo devem ser carregadas em até 2 segundos em uma conexão de internet padrão</w:t>
            </w:r>
          </w:p>
          <w:p w14:paraId="17D86D32" w14:textId="6800801B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</w:tcPr>
          <w:p w14:paraId="64E1E2EA" w14:textId="2AE0A01F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</w:tr>
      <w:tr w:rsidR="000938AE" w14:paraId="1419AC86" w14:textId="77777777" w:rsidTr="000938AE">
        <w:tc>
          <w:tcPr>
            <w:tcW w:w="2711" w:type="dxa"/>
          </w:tcPr>
          <w:p w14:paraId="3331C037" w14:textId="6FA29CDA" w:rsid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14:paraId="16A7D281" w14:textId="64839E5B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Todos os dados do usuário devem ser criptografados e armazenados de forma segura</w:t>
            </w:r>
          </w:p>
        </w:tc>
        <w:tc>
          <w:tcPr>
            <w:tcW w:w="2712" w:type="dxa"/>
          </w:tcPr>
          <w:p w14:paraId="3F434E25" w14:textId="419C484B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</w:tr>
      <w:tr w:rsidR="000938AE" w14:paraId="16EA70CA" w14:textId="77777777" w:rsidTr="000938AE">
        <w:tc>
          <w:tcPr>
            <w:tcW w:w="2711" w:type="dxa"/>
          </w:tcPr>
          <w:p w14:paraId="37FC444E" w14:textId="55F9E353" w:rsid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14:paraId="63D543F1" w14:textId="24083A63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serviço deve estar disponível 99,9% do tempo</w:t>
            </w:r>
          </w:p>
        </w:tc>
        <w:tc>
          <w:tcPr>
            <w:tcW w:w="2712" w:type="dxa"/>
          </w:tcPr>
          <w:p w14:paraId="079C6C11" w14:textId="113B74E3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</w:tr>
      <w:tr w:rsidR="000938AE" w14:paraId="5CC9769B" w14:textId="77777777" w:rsidTr="000938AE">
        <w:tc>
          <w:tcPr>
            <w:tcW w:w="2711" w:type="dxa"/>
          </w:tcPr>
          <w:p w14:paraId="3AF5BA18" w14:textId="0EE8C31D" w:rsid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14:paraId="7FF0F3D8" w14:textId="7E855E0B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 xml:space="preserve">O sistema deve ser capaz de suportar até </w:t>
            </w: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0938AE">
              <w:rPr>
                <w:rFonts w:ascii="Arial" w:hAnsi="Arial" w:cs="Arial"/>
                <w:sz w:val="24"/>
                <w:szCs w:val="24"/>
              </w:rPr>
              <w:t>usuários simultâneos</w:t>
            </w:r>
          </w:p>
        </w:tc>
        <w:tc>
          <w:tcPr>
            <w:tcW w:w="2712" w:type="dxa"/>
          </w:tcPr>
          <w:p w14:paraId="59C7B076" w14:textId="0C4CC516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</w:t>
            </w:r>
          </w:p>
        </w:tc>
      </w:tr>
      <w:tr w:rsidR="000938AE" w14:paraId="1FE91F23" w14:textId="77777777" w:rsidTr="000938AE">
        <w:tc>
          <w:tcPr>
            <w:tcW w:w="2711" w:type="dxa"/>
          </w:tcPr>
          <w:p w14:paraId="37D80D0C" w14:textId="017F7E9C" w:rsid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</w:tcPr>
          <w:p w14:paraId="76795F0C" w14:textId="569FC939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aplicativo deve ser compatível com as últimas versões dos sistemas</w:t>
            </w:r>
            <w:r>
              <w:rPr>
                <w:rFonts w:ascii="Arial" w:hAnsi="Arial" w:cs="Arial"/>
                <w:sz w:val="24"/>
                <w:szCs w:val="24"/>
              </w:rPr>
              <w:t xml:space="preserve"> operacionais Windows e Linux</w:t>
            </w:r>
          </w:p>
        </w:tc>
        <w:tc>
          <w:tcPr>
            <w:tcW w:w="2712" w:type="dxa"/>
          </w:tcPr>
          <w:p w14:paraId="29403976" w14:textId="63F0DFCF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bilidade</w:t>
            </w:r>
          </w:p>
        </w:tc>
      </w:tr>
      <w:tr w:rsidR="000938AE" w14:paraId="7E5C43EA" w14:textId="77777777" w:rsidTr="000938AE">
        <w:tc>
          <w:tcPr>
            <w:tcW w:w="2711" w:type="dxa"/>
          </w:tcPr>
          <w:p w14:paraId="4D5C4F31" w14:textId="234B1E33" w:rsid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14:paraId="6956DD98" w14:textId="4B95795B" w:rsidR="000938AE" w:rsidRPr="000938AE" w:rsidRDefault="000938AE" w:rsidP="0009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aplicativo deve ser intuitivo e fácil de usar, com um tempo máximo de aprendizado de 15 minutos para novos usuários</w:t>
            </w:r>
          </w:p>
        </w:tc>
        <w:tc>
          <w:tcPr>
            <w:tcW w:w="2712" w:type="dxa"/>
          </w:tcPr>
          <w:p w14:paraId="44800568" w14:textId="655AE5C9" w:rsidR="000938AE" w:rsidRDefault="000938AE" w:rsidP="0009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</w:tbl>
    <w:p w14:paraId="66607830" w14:textId="77777777" w:rsidR="00DA7EF5" w:rsidRPr="005B1085" w:rsidRDefault="00DA7EF5" w:rsidP="000938AE">
      <w:pPr>
        <w:jc w:val="both"/>
        <w:rPr>
          <w:rFonts w:ascii="Arial" w:hAnsi="Arial" w:cs="Arial"/>
          <w:sz w:val="24"/>
          <w:szCs w:val="24"/>
        </w:rPr>
      </w:pPr>
    </w:p>
    <w:p w14:paraId="71C0E39C" w14:textId="77777777" w:rsidR="005B1085" w:rsidRPr="005B1085" w:rsidRDefault="005B1085" w:rsidP="005B1085">
      <w:pPr>
        <w:pStyle w:val="Ttulo1"/>
      </w:pPr>
      <w:bookmarkStart w:id="5" w:name="_Toc147310316"/>
      <w:r w:rsidRPr="005B1085">
        <w:t>4. Ambiente de Teste</w:t>
      </w:r>
      <w:bookmarkEnd w:id="5"/>
    </w:p>
    <w:p w14:paraId="19C165F2" w14:textId="3F10B28F" w:rsidR="00DA7EF5" w:rsidRPr="00DA7EF5" w:rsidRDefault="00DA7EF5" w:rsidP="00FE1581">
      <w:pPr>
        <w:jc w:val="both"/>
        <w:rPr>
          <w:rFonts w:ascii="Arial" w:hAnsi="Arial" w:cs="Arial"/>
          <w:sz w:val="24"/>
          <w:szCs w:val="24"/>
        </w:rPr>
      </w:pPr>
      <w:r w:rsidRPr="00DA7EF5">
        <w:rPr>
          <w:rFonts w:ascii="Arial" w:hAnsi="Arial" w:cs="Arial"/>
          <w:sz w:val="24"/>
          <w:szCs w:val="24"/>
        </w:rPr>
        <w:t xml:space="preserve">Dispositivos: </w:t>
      </w:r>
      <w:r w:rsidR="00FE1581">
        <w:rPr>
          <w:rFonts w:ascii="Arial" w:hAnsi="Arial" w:cs="Arial"/>
          <w:sz w:val="24"/>
          <w:szCs w:val="24"/>
        </w:rPr>
        <w:t>Windows</w:t>
      </w:r>
    </w:p>
    <w:p w14:paraId="2050D060" w14:textId="7E9EFFDF" w:rsidR="005B1085" w:rsidRPr="005B1085" w:rsidRDefault="00DA7EF5" w:rsidP="00FE1581">
      <w:pPr>
        <w:jc w:val="both"/>
        <w:rPr>
          <w:rFonts w:ascii="Arial" w:hAnsi="Arial" w:cs="Arial"/>
          <w:sz w:val="24"/>
          <w:szCs w:val="24"/>
        </w:rPr>
      </w:pPr>
      <w:r w:rsidRPr="00DA7EF5">
        <w:rPr>
          <w:rFonts w:ascii="Arial" w:hAnsi="Arial" w:cs="Arial"/>
          <w:sz w:val="24"/>
          <w:szCs w:val="24"/>
        </w:rPr>
        <w:t>Conexão: Wi-Fi</w:t>
      </w:r>
    </w:p>
    <w:p w14:paraId="0511FA5E" w14:textId="34CB0BBE" w:rsidR="005B1085" w:rsidRPr="00FE1581" w:rsidRDefault="005B1085" w:rsidP="00FE1581">
      <w:pPr>
        <w:pStyle w:val="Ttulo1"/>
      </w:pPr>
      <w:bookmarkStart w:id="6" w:name="_Toc147310317"/>
      <w:r w:rsidRPr="005B1085">
        <w:t>5. Critérios de Aceitação</w:t>
      </w:r>
      <w:bookmarkEnd w:id="6"/>
    </w:p>
    <w:p w14:paraId="0DAF9005" w14:textId="77777777" w:rsidR="00DA7EF5" w:rsidRPr="00B20093" w:rsidRDefault="005B1085" w:rsidP="00FE1581">
      <w:pPr>
        <w:pStyle w:val="PargrafodaLista"/>
        <w:numPr>
          <w:ilvl w:val="0"/>
          <w:numId w:val="5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>Um teste será considerado bem-sucedido se</w:t>
      </w:r>
      <w:r w:rsidR="00DA7EF5" w:rsidRPr="00B20093">
        <w:rPr>
          <w:rFonts w:ascii="Arial" w:hAnsi="Arial" w:cs="Arial"/>
          <w:sz w:val="24"/>
          <w:szCs w:val="24"/>
        </w:rPr>
        <w:t>:</w:t>
      </w:r>
    </w:p>
    <w:p w14:paraId="7D105B14" w14:textId="5326A5C1" w:rsidR="00A01D50" w:rsidRDefault="00A01D50" w:rsidP="00FE1581">
      <w:pPr>
        <w:pStyle w:val="PargrafodaLista"/>
        <w:ind w:left="342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O aplicativo passar em 95% dos casos de teste para ser considerado apto para lançamento.</w:t>
      </w:r>
    </w:p>
    <w:p w14:paraId="788C8425" w14:textId="7BEDD3B0" w:rsidR="00B20093" w:rsidRPr="00B20093" w:rsidRDefault="00B20093" w:rsidP="00FE1581">
      <w:pPr>
        <w:pStyle w:val="PargrafodaLista"/>
        <w:numPr>
          <w:ilvl w:val="0"/>
          <w:numId w:val="5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>Integração com</w:t>
      </w:r>
      <w:r w:rsidR="00FE1581">
        <w:rPr>
          <w:rFonts w:ascii="Arial" w:hAnsi="Arial" w:cs="Arial"/>
          <w:sz w:val="24"/>
          <w:szCs w:val="24"/>
        </w:rPr>
        <w:t xml:space="preserve"> Contêiners</w:t>
      </w:r>
      <w:r w:rsidRPr="00B20093">
        <w:rPr>
          <w:rFonts w:ascii="Arial" w:hAnsi="Arial" w:cs="Arial"/>
          <w:sz w:val="24"/>
          <w:szCs w:val="24"/>
        </w:rPr>
        <w:t>:</w:t>
      </w:r>
    </w:p>
    <w:p w14:paraId="41B687E3" w14:textId="160919B8" w:rsidR="00B20093" w:rsidRPr="00B20093" w:rsidRDefault="00B20093" w:rsidP="00FE1581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lastRenderedPageBreak/>
        <w:t>O sistema deve</w:t>
      </w:r>
      <w:r w:rsidR="00FE1581">
        <w:rPr>
          <w:rFonts w:ascii="Arial" w:hAnsi="Arial" w:cs="Arial"/>
          <w:sz w:val="24"/>
          <w:szCs w:val="24"/>
        </w:rPr>
        <w:t xml:space="preserve"> estar integrado com as </w:t>
      </w:r>
      <w:proofErr w:type="spellStart"/>
      <w:r w:rsidR="00FE1581">
        <w:rPr>
          <w:rFonts w:ascii="Arial" w:hAnsi="Arial" w:cs="Arial"/>
          <w:sz w:val="24"/>
          <w:szCs w:val="24"/>
        </w:rPr>
        <w:t>raspberrys</w:t>
      </w:r>
      <w:proofErr w:type="spellEnd"/>
      <w:r w:rsidR="00FE1581">
        <w:rPr>
          <w:rFonts w:ascii="Arial" w:hAnsi="Arial" w:cs="Arial"/>
          <w:sz w:val="24"/>
          <w:szCs w:val="24"/>
        </w:rPr>
        <w:t xml:space="preserve"> de cada um dos contêineres de refrigeração</w:t>
      </w:r>
      <w:r w:rsidRPr="00B20093">
        <w:rPr>
          <w:rFonts w:ascii="Arial" w:hAnsi="Arial" w:cs="Arial"/>
          <w:sz w:val="24"/>
          <w:szCs w:val="24"/>
        </w:rPr>
        <w:t>.</w:t>
      </w:r>
    </w:p>
    <w:p w14:paraId="1287E077" w14:textId="77777777" w:rsidR="00B20093" w:rsidRPr="00B20093" w:rsidRDefault="00B20093" w:rsidP="00FE1581">
      <w:pPr>
        <w:pStyle w:val="PargrafodaLista"/>
        <w:numPr>
          <w:ilvl w:val="0"/>
          <w:numId w:val="5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>Cadastro e Gerenciamento de Usuário:</w:t>
      </w:r>
    </w:p>
    <w:p w14:paraId="01BAF646" w14:textId="1A6975B0" w:rsidR="00B20093" w:rsidRPr="00B20093" w:rsidRDefault="00B20093" w:rsidP="00FE1581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 xml:space="preserve">Os usuários </w:t>
      </w:r>
      <w:r w:rsidR="00FE1581">
        <w:rPr>
          <w:rFonts w:ascii="Arial" w:hAnsi="Arial" w:cs="Arial"/>
          <w:sz w:val="24"/>
          <w:szCs w:val="24"/>
        </w:rPr>
        <w:t xml:space="preserve">poderão acessar a aplicação através do usuário de rede da Bosch, dessa forma o gerenciamento dos usuários é realizado pela </w:t>
      </w:r>
      <w:proofErr w:type="spellStart"/>
      <w:r w:rsidR="00FE1581">
        <w:rPr>
          <w:rFonts w:ascii="Arial" w:hAnsi="Arial" w:cs="Arial"/>
          <w:sz w:val="24"/>
          <w:szCs w:val="24"/>
        </w:rPr>
        <w:t>azure</w:t>
      </w:r>
      <w:proofErr w:type="spellEnd"/>
      <w:r w:rsidRPr="00B20093">
        <w:rPr>
          <w:rFonts w:ascii="Arial" w:hAnsi="Arial" w:cs="Arial"/>
          <w:sz w:val="24"/>
          <w:szCs w:val="24"/>
        </w:rPr>
        <w:t>.</w:t>
      </w:r>
    </w:p>
    <w:p w14:paraId="7DB56978" w14:textId="77777777" w:rsidR="00B20093" w:rsidRPr="00DA7EF5" w:rsidRDefault="00B20093" w:rsidP="00B20093">
      <w:pPr>
        <w:pStyle w:val="PargrafodaLista"/>
        <w:ind w:left="1500"/>
        <w:jc w:val="both"/>
        <w:rPr>
          <w:rFonts w:ascii="Arial" w:hAnsi="Arial" w:cs="Arial"/>
          <w:sz w:val="24"/>
          <w:szCs w:val="24"/>
        </w:rPr>
      </w:pPr>
    </w:p>
    <w:p w14:paraId="0193EDD7" w14:textId="2B11C454" w:rsidR="005B1085" w:rsidRPr="00FE1581" w:rsidRDefault="005B1085" w:rsidP="00FE1581">
      <w:pPr>
        <w:pStyle w:val="Ttulo1"/>
      </w:pPr>
      <w:bookmarkStart w:id="7" w:name="_Toc147310318"/>
      <w:r w:rsidRPr="005B1085">
        <w:t>6. Riscos</w:t>
      </w:r>
      <w:bookmarkEnd w:id="7"/>
    </w:p>
    <w:tbl>
      <w:tblPr>
        <w:tblW w:w="8079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876"/>
        <w:gridCol w:w="4012"/>
      </w:tblGrid>
      <w:tr w:rsidR="00DA7EF5" w:rsidRPr="00DA7EF5" w14:paraId="1AE1430E" w14:textId="77777777" w:rsidTr="00DA7EF5">
        <w:trPr>
          <w:trHeight w:val="300"/>
        </w:trPr>
        <w:tc>
          <w:tcPr>
            <w:tcW w:w="3191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bottom"/>
            <w:hideMark/>
          </w:tcPr>
          <w:p w14:paraId="475341DD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isco</w:t>
            </w:r>
          </w:p>
        </w:tc>
        <w:tc>
          <w:tcPr>
            <w:tcW w:w="876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bottom"/>
            <w:hideMark/>
          </w:tcPr>
          <w:p w14:paraId="601284A3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Impacto</w:t>
            </w:r>
          </w:p>
        </w:tc>
        <w:tc>
          <w:tcPr>
            <w:tcW w:w="4012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bottom"/>
            <w:hideMark/>
          </w:tcPr>
          <w:p w14:paraId="41775AC0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Plano de Mitigação</w:t>
            </w:r>
          </w:p>
        </w:tc>
      </w:tr>
      <w:tr w:rsidR="00DA7EF5" w:rsidRPr="00DA7EF5" w14:paraId="5A987664" w14:textId="77777777" w:rsidTr="00FE1581">
        <w:trPr>
          <w:trHeight w:val="300"/>
        </w:trPr>
        <w:tc>
          <w:tcPr>
            <w:tcW w:w="3191" w:type="dxa"/>
            <w:tcBorders>
              <w:top w:val="nil"/>
              <w:left w:val="single" w:sz="8" w:space="0" w:color="D9D9E3"/>
              <w:bottom w:val="nil"/>
              <w:right w:val="nil"/>
            </w:tcBorders>
            <w:shd w:val="clear" w:color="000000" w:fill="F7F7F8"/>
            <w:vAlign w:val="center"/>
            <w:hideMark/>
          </w:tcPr>
          <w:p w14:paraId="4ED6389E" w14:textId="506A4DCA" w:rsidR="00DA7EF5" w:rsidRPr="00DA7EF5" w:rsidRDefault="00FE1581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aspberry</w:t>
            </w:r>
            <w:proofErr w:type="spellEnd"/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 xml:space="preserve"> dar defeito</w:t>
            </w:r>
          </w:p>
        </w:tc>
        <w:tc>
          <w:tcPr>
            <w:tcW w:w="876" w:type="dxa"/>
            <w:tcBorders>
              <w:top w:val="nil"/>
              <w:left w:val="single" w:sz="8" w:space="0" w:color="D9D9E3"/>
              <w:bottom w:val="nil"/>
              <w:right w:val="nil"/>
            </w:tcBorders>
            <w:shd w:val="clear" w:color="000000" w:fill="F7F7F8"/>
            <w:vAlign w:val="center"/>
            <w:hideMark/>
          </w:tcPr>
          <w:p w14:paraId="0B46D8A6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Alto</w:t>
            </w:r>
          </w:p>
        </w:tc>
        <w:tc>
          <w:tcPr>
            <w:tcW w:w="4012" w:type="dxa"/>
            <w:tcBorders>
              <w:top w:val="nil"/>
              <w:left w:val="single" w:sz="8" w:space="0" w:color="D9D9E3"/>
              <w:bottom w:val="nil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37F20437" w14:textId="5C9DF068" w:rsidR="00DA7EF5" w:rsidRPr="00DA7EF5" w:rsidRDefault="00FE1581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Monitoramento da condição dos equipamentos</w:t>
            </w:r>
          </w:p>
        </w:tc>
      </w:tr>
      <w:tr w:rsidR="00FE1581" w:rsidRPr="00DA7EF5" w14:paraId="6006C782" w14:textId="77777777" w:rsidTr="00DA7EF5">
        <w:trPr>
          <w:trHeight w:val="300"/>
        </w:trPr>
        <w:tc>
          <w:tcPr>
            <w:tcW w:w="3191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</w:tcPr>
          <w:p w14:paraId="132E87FA" w14:textId="1B774B9C" w:rsidR="00FE1581" w:rsidRDefault="00FE1581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Servidor cair</w:t>
            </w:r>
          </w:p>
        </w:tc>
        <w:tc>
          <w:tcPr>
            <w:tcW w:w="876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</w:tcPr>
          <w:p w14:paraId="7B2336CB" w14:textId="7A8C4749" w:rsidR="00FE1581" w:rsidRPr="00DA7EF5" w:rsidRDefault="00FE1581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Alto</w:t>
            </w:r>
          </w:p>
        </w:tc>
        <w:tc>
          <w:tcPr>
            <w:tcW w:w="4012" w:type="dxa"/>
            <w:tcBorders>
              <w:top w:val="nil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</w:tcPr>
          <w:p w14:paraId="10F9F3B3" w14:textId="64EC09C9" w:rsidR="00FE1581" w:rsidRDefault="00FE1581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Backup de servidor, para garantir alta disponibilidade</w:t>
            </w:r>
          </w:p>
        </w:tc>
      </w:tr>
    </w:tbl>
    <w:p w14:paraId="6C0FD2D1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6178876" w14:textId="77777777" w:rsidR="005B1085" w:rsidRPr="005B1085" w:rsidRDefault="005B1085" w:rsidP="005B1085">
      <w:pPr>
        <w:pStyle w:val="Ttulo1"/>
      </w:pPr>
      <w:bookmarkStart w:id="8" w:name="_Toc147310319"/>
      <w:r w:rsidRPr="005B1085">
        <w:t>7. Cronograma</w:t>
      </w:r>
      <w:bookmarkEnd w:id="8"/>
    </w:p>
    <w:p w14:paraId="43F3735C" w14:textId="1AE78294" w:rsidR="005B1085" w:rsidRPr="005B1085" w:rsidRDefault="005B1085" w:rsidP="00FE1581">
      <w:pPr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Testes de caixa-preta serão realizados na primeira semana, seguidos por testes de carga na segunda semana</w:t>
      </w:r>
      <w:r w:rsidR="00FE1581">
        <w:rPr>
          <w:rFonts w:ascii="Arial" w:hAnsi="Arial" w:cs="Arial"/>
          <w:sz w:val="24"/>
          <w:szCs w:val="24"/>
        </w:rPr>
        <w:t xml:space="preserve"> e testes de integração durante a terceira.</w:t>
      </w:r>
    </w:p>
    <w:p w14:paraId="6D9D5AE6" w14:textId="77777777" w:rsidR="005B1085" w:rsidRPr="005B1085" w:rsidRDefault="005B1085" w:rsidP="005B1085">
      <w:pPr>
        <w:pStyle w:val="Ttulo1"/>
      </w:pPr>
      <w:bookmarkStart w:id="9" w:name="_Toc147310320"/>
      <w:r w:rsidRPr="005B1085">
        <w:t>8. Casos de Teste</w:t>
      </w:r>
      <w:bookmarkEnd w:id="9"/>
    </w:p>
    <w:p w14:paraId="48B51886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plicação:</w:t>
      </w:r>
    </w:p>
    <w:p w14:paraId="667AA6F7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Descreva cenários específicos para testar. Inclua entradas, ações e resultados esperados.</w:t>
      </w:r>
    </w:p>
    <w:p w14:paraId="0A644D37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4F2F7A5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emplo:</w:t>
      </w:r>
    </w:p>
    <w:p w14:paraId="5EA532E1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b/>
          <w:bCs/>
          <w:sz w:val="24"/>
          <w:szCs w:val="24"/>
        </w:rPr>
        <w:t>Requisito: RF1</w:t>
      </w:r>
      <w:r w:rsidRPr="00A01D50">
        <w:rPr>
          <w:rFonts w:ascii="Arial" w:hAnsi="Arial" w:cs="Arial"/>
          <w:sz w:val="24"/>
          <w:szCs w:val="24"/>
        </w:rPr>
        <w:t xml:space="preserve"> - O usuário deve poder fazer login através de e-mail e senha.</w:t>
      </w:r>
    </w:p>
    <w:p w14:paraId="029DC2A0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aso de Teste: Login bem-sucedido</w:t>
      </w:r>
    </w:p>
    <w:p w14:paraId="79402247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C6FF9CE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D: TC01-S</w:t>
      </w:r>
    </w:p>
    <w:p w14:paraId="5ECF0F8D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ré-condições: O usuário deve ter uma conta registrada.</w:t>
      </w:r>
    </w:p>
    <w:p w14:paraId="48948B82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Entrada: E-mail e senha válidos.</w:t>
      </w:r>
    </w:p>
    <w:p w14:paraId="05B8DAAA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assos de Teste:</w:t>
      </w:r>
    </w:p>
    <w:p w14:paraId="1FA95678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 xml:space="preserve">Abrir o app </w:t>
      </w:r>
      <w:proofErr w:type="spellStart"/>
      <w:r w:rsidRPr="00A01D50">
        <w:rPr>
          <w:rFonts w:ascii="Arial" w:hAnsi="Arial" w:cs="Arial"/>
          <w:sz w:val="24"/>
          <w:szCs w:val="24"/>
        </w:rPr>
        <w:t>QuickMeals</w:t>
      </w:r>
      <w:proofErr w:type="spellEnd"/>
      <w:r w:rsidRPr="00A01D50">
        <w:rPr>
          <w:rFonts w:ascii="Arial" w:hAnsi="Arial" w:cs="Arial"/>
          <w:sz w:val="24"/>
          <w:szCs w:val="24"/>
        </w:rPr>
        <w:t>.</w:t>
      </w:r>
    </w:p>
    <w:p w14:paraId="3E67019A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r para a tela de "Login".</w:t>
      </w:r>
    </w:p>
    <w:p w14:paraId="10B539C7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nserir e-mail e senha válidos.</w:t>
      </w:r>
    </w:p>
    <w:p w14:paraId="1376500D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licar em "Entrar".</w:t>
      </w:r>
    </w:p>
    <w:p w14:paraId="3CE9C483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lastRenderedPageBreak/>
        <w:t>Resultado Esperado: O usuário é redirecionado para a página inicial do app.</w:t>
      </w:r>
    </w:p>
    <w:p w14:paraId="6F249B7F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ós-condições: O usuário está logado.</w:t>
      </w:r>
    </w:p>
    <w:p w14:paraId="6A6E4308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aso de Teste: Login com senha incorreta</w:t>
      </w:r>
    </w:p>
    <w:p w14:paraId="230E7954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D5142CF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D: TC01-F1</w:t>
      </w:r>
    </w:p>
    <w:p w14:paraId="317D015A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ré-condições: O usuário deve ter uma conta registrada.</w:t>
      </w:r>
    </w:p>
    <w:p w14:paraId="23A9A0CE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Entrada: E-mail válido, senha inválida.</w:t>
      </w:r>
    </w:p>
    <w:p w14:paraId="3D8AC0C6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assos de Teste:</w:t>
      </w:r>
    </w:p>
    <w:p w14:paraId="0F123FC7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 xml:space="preserve">Abrir o app </w:t>
      </w:r>
      <w:proofErr w:type="spellStart"/>
      <w:r w:rsidRPr="00A01D50">
        <w:rPr>
          <w:rFonts w:ascii="Arial" w:hAnsi="Arial" w:cs="Arial"/>
          <w:sz w:val="24"/>
          <w:szCs w:val="24"/>
        </w:rPr>
        <w:t>QuickMeals</w:t>
      </w:r>
      <w:proofErr w:type="spellEnd"/>
      <w:r w:rsidRPr="00A01D50">
        <w:rPr>
          <w:rFonts w:ascii="Arial" w:hAnsi="Arial" w:cs="Arial"/>
          <w:sz w:val="24"/>
          <w:szCs w:val="24"/>
        </w:rPr>
        <w:t>.</w:t>
      </w:r>
    </w:p>
    <w:p w14:paraId="4A257296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r para a tela de "Login".</w:t>
      </w:r>
    </w:p>
    <w:p w14:paraId="19A9AE4D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nserir e-mail válido e senha incorreta.</w:t>
      </w:r>
    </w:p>
    <w:p w14:paraId="1D90703B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licar em "Entrar".</w:t>
      </w:r>
    </w:p>
    <w:p w14:paraId="492E3A03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Resultado Esperado: Mensagem de erro "Senha incorreta".</w:t>
      </w:r>
    </w:p>
    <w:p w14:paraId="0D744FDF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ós-condições: O usuário permanece na tela de login.</w:t>
      </w:r>
    </w:p>
    <w:p w14:paraId="4228DC21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aso de Teste: Login com e-mail não registrado</w:t>
      </w:r>
    </w:p>
    <w:p w14:paraId="3491A7B8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2DC0D7E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D: TC01-F2</w:t>
      </w:r>
    </w:p>
    <w:p w14:paraId="5EFE77D5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ré-condições: Nenhuma.</w:t>
      </w:r>
    </w:p>
    <w:p w14:paraId="63481725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Entrada: E-mail não registrado, senha qualquer.</w:t>
      </w:r>
    </w:p>
    <w:p w14:paraId="5FACCE71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assos de Teste:</w:t>
      </w:r>
    </w:p>
    <w:p w14:paraId="0378A364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 xml:space="preserve">Abrir o app </w:t>
      </w:r>
      <w:proofErr w:type="spellStart"/>
      <w:r w:rsidRPr="00A01D50">
        <w:rPr>
          <w:rFonts w:ascii="Arial" w:hAnsi="Arial" w:cs="Arial"/>
          <w:sz w:val="24"/>
          <w:szCs w:val="24"/>
        </w:rPr>
        <w:t>QuickMeals</w:t>
      </w:r>
      <w:proofErr w:type="spellEnd"/>
      <w:r w:rsidRPr="00A01D50">
        <w:rPr>
          <w:rFonts w:ascii="Arial" w:hAnsi="Arial" w:cs="Arial"/>
          <w:sz w:val="24"/>
          <w:szCs w:val="24"/>
        </w:rPr>
        <w:t>.</w:t>
      </w:r>
    </w:p>
    <w:p w14:paraId="4620DABE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r para a tela de "Login".</w:t>
      </w:r>
    </w:p>
    <w:p w14:paraId="75747354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nserir e-mail não registrado e senha qualquer.</w:t>
      </w:r>
    </w:p>
    <w:p w14:paraId="0F794239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licar em "Entrar".</w:t>
      </w:r>
    </w:p>
    <w:p w14:paraId="39EE3CFB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Resultado Esperado: Mensagem de erro "E-mail não registrado".</w:t>
      </w:r>
    </w:p>
    <w:p w14:paraId="03A62C79" w14:textId="77777777" w:rsid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ós-condições: O usuário permanece na tela de login.</w:t>
      </w:r>
    </w:p>
    <w:p w14:paraId="4B744FE1" w14:textId="77777777" w:rsidR="00A01D50" w:rsidRDefault="00A01D50" w:rsidP="00A01D50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CC2D06A" w14:textId="77777777" w:rsidR="00B20093" w:rsidRPr="00A01D50" w:rsidRDefault="00B20093" w:rsidP="00A01D50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904D5C8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b/>
          <w:bCs/>
          <w:sz w:val="24"/>
          <w:szCs w:val="24"/>
        </w:rPr>
        <w:t>Requisito: RF2</w:t>
      </w:r>
      <w:r w:rsidRPr="00A01D50">
        <w:rPr>
          <w:rFonts w:ascii="Arial" w:hAnsi="Arial" w:cs="Arial"/>
          <w:sz w:val="24"/>
          <w:szCs w:val="24"/>
        </w:rPr>
        <w:t xml:space="preserve"> - O usuário deve poder selecionar refeições.</w:t>
      </w:r>
    </w:p>
    <w:p w14:paraId="698A197E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lastRenderedPageBreak/>
        <w:t>Caso de Teste: Seleção bem-sucedida de uma refeição</w:t>
      </w:r>
    </w:p>
    <w:p w14:paraId="7200EDAF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8AB3688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D: TC02-S</w:t>
      </w:r>
    </w:p>
    <w:p w14:paraId="4B57BEDF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ré-condições: O usuário deve estar logado.</w:t>
      </w:r>
    </w:p>
    <w:p w14:paraId="00424516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Entrada: Escolha de uma refeição do menu.</w:t>
      </w:r>
    </w:p>
    <w:p w14:paraId="096108D4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assos de Teste:</w:t>
      </w:r>
    </w:p>
    <w:p w14:paraId="6A9C6A75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r para a tela de "Menu".</w:t>
      </w:r>
    </w:p>
    <w:p w14:paraId="0DACF0A0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Escolher uma refeição.</w:t>
      </w:r>
    </w:p>
    <w:p w14:paraId="3E97E46B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licar em "Adicionar ao carrinho".</w:t>
      </w:r>
    </w:p>
    <w:p w14:paraId="6422C2D9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Resultado Esperado: A refeição é adicionada ao carrinho.</w:t>
      </w:r>
    </w:p>
    <w:p w14:paraId="2499E0D7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ós-condições: O usuário pode prosseguir para o checkout.</w:t>
      </w:r>
    </w:p>
    <w:p w14:paraId="3E53620F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aso de Teste: Seleção de uma refeição esgotada</w:t>
      </w:r>
    </w:p>
    <w:p w14:paraId="1FE5BE01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BB6FD10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D: TC02-F1</w:t>
      </w:r>
    </w:p>
    <w:p w14:paraId="46171A57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ré-condições: O usuário deve estar logado.</w:t>
      </w:r>
    </w:p>
    <w:p w14:paraId="7F5A590A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Entrada: Escolha de uma refeição marcada como "Esgotada".</w:t>
      </w:r>
    </w:p>
    <w:p w14:paraId="4816C1E1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assos de Teste:</w:t>
      </w:r>
    </w:p>
    <w:p w14:paraId="2C18A849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r para a tela de "Menu".</w:t>
      </w:r>
    </w:p>
    <w:p w14:paraId="48FCC04D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Tentar escolher uma refeição esgotada.</w:t>
      </w:r>
    </w:p>
    <w:p w14:paraId="236A2443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Resultado Esperado: Mensagem "Refeição esgotada, escolha outra opção".</w:t>
      </w:r>
    </w:p>
    <w:p w14:paraId="6D40EEED" w14:textId="39FDF376" w:rsidR="005B1085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ós-condições: O usuário permanece na tela de "Menu".</w:t>
      </w:r>
    </w:p>
    <w:p w14:paraId="06D8FFA5" w14:textId="77777777" w:rsidR="002E15C6" w:rsidRDefault="002E15C6" w:rsidP="00B20093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72B16E01" w14:textId="2F99FEC4" w:rsidR="00A01D50" w:rsidRDefault="002E15C6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NO FORMATO BDD</w:t>
      </w:r>
    </w:p>
    <w:p w14:paraId="4C7E0661" w14:textId="77777777" w:rsidR="002E15C6" w:rsidRDefault="002E15C6" w:rsidP="00A01D5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EFF453E" w14:textId="05EC157B" w:rsidR="002E15C6" w:rsidRPr="002E15C6" w:rsidRDefault="002E15C6" w:rsidP="002E15C6">
      <w:pPr>
        <w:ind w:left="360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Caso de Teste: Adicionar Item ao Carrinho</w:t>
      </w:r>
    </w:p>
    <w:p w14:paraId="22105A74" w14:textId="11A87062" w:rsidR="002E15C6" w:rsidRPr="002E15C6" w:rsidRDefault="002E15C6" w:rsidP="002E15C6">
      <w:pPr>
        <w:ind w:left="360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</w:t>
      </w:r>
      <w:r w:rsidRPr="002E15C6">
        <w:rPr>
          <w:rFonts w:ascii="Arial" w:hAnsi="Arial" w:cs="Arial"/>
          <w:sz w:val="24"/>
          <w:szCs w:val="24"/>
        </w:rPr>
        <w:t>: QM1002</w:t>
      </w:r>
    </w:p>
    <w:p w14:paraId="686AE297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Título: Adicionar um item de menu ao carrinho de compras</w:t>
      </w:r>
    </w:p>
    <w:p w14:paraId="67839B83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Objetivo do Teste: Verificar se os usuários podem adicionar itens ao carrinho de compras e se o total do pedido é atualizado corretamente.</w:t>
      </w:r>
    </w:p>
    <w:p w14:paraId="3EF1D691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lastRenderedPageBreak/>
        <w:t>Pré-condições (</w:t>
      </w:r>
      <w:proofErr w:type="spellStart"/>
      <w:r w:rsidRPr="002E15C6">
        <w:rPr>
          <w:rFonts w:ascii="Arial" w:hAnsi="Arial" w:cs="Arial"/>
          <w:sz w:val="24"/>
          <w:szCs w:val="24"/>
        </w:rPr>
        <w:t>Given</w:t>
      </w:r>
      <w:proofErr w:type="spellEnd"/>
      <w:r w:rsidRPr="002E15C6">
        <w:rPr>
          <w:rFonts w:ascii="Arial" w:hAnsi="Arial" w:cs="Arial"/>
          <w:sz w:val="24"/>
          <w:szCs w:val="24"/>
        </w:rPr>
        <w:t>):</w:t>
      </w:r>
    </w:p>
    <w:p w14:paraId="5EC15AAE" w14:textId="77777777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 xml:space="preserve">O usuário já está logado no </w:t>
      </w:r>
      <w:proofErr w:type="spellStart"/>
      <w:r w:rsidRPr="002E15C6">
        <w:rPr>
          <w:rFonts w:ascii="Arial" w:hAnsi="Arial" w:cs="Arial"/>
          <w:sz w:val="24"/>
          <w:szCs w:val="24"/>
        </w:rPr>
        <w:t>QuickMeals</w:t>
      </w:r>
      <w:proofErr w:type="spellEnd"/>
      <w:r w:rsidRPr="002E15C6">
        <w:rPr>
          <w:rFonts w:ascii="Arial" w:hAnsi="Arial" w:cs="Arial"/>
          <w:sz w:val="24"/>
          <w:szCs w:val="24"/>
        </w:rPr>
        <w:t>.</w:t>
      </w:r>
    </w:p>
    <w:p w14:paraId="3AC0B587" w14:textId="77777777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O usuário está navegando no menu de um restaurante italiano.</w:t>
      </w:r>
    </w:p>
    <w:p w14:paraId="0E00E09A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Passos do Teste (When):</w:t>
      </w:r>
    </w:p>
    <w:p w14:paraId="52B51E47" w14:textId="77777777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Localizar o item "Lasanha" no menu.</w:t>
      </w:r>
    </w:p>
    <w:p w14:paraId="09577BB0" w14:textId="77777777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Selecionar a quantidade desejada.</w:t>
      </w:r>
    </w:p>
    <w:p w14:paraId="7C30C602" w14:textId="77777777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Clicar no botão "Adicionar ao Carrinho".</w:t>
      </w:r>
    </w:p>
    <w:p w14:paraId="762927F8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Resultado Esperado (</w:t>
      </w:r>
      <w:proofErr w:type="spellStart"/>
      <w:r w:rsidRPr="002E15C6">
        <w:rPr>
          <w:rFonts w:ascii="Arial" w:hAnsi="Arial" w:cs="Arial"/>
          <w:sz w:val="24"/>
          <w:szCs w:val="24"/>
        </w:rPr>
        <w:t>Then</w:t>
      </w:r>
      <w:proofErr w:type="spellEnd"/>
      <w:r w:rsidRPr="002E15C6">
        <w:rPr>
          <w:rFonts w:ascii="Arial" w:hAnsi="Arial" w:cs="Arial"/>
          <w:sz w:val="24"/>
          <w:szCs w:val="24"/>
        </w:rPr>
        <w:t>):</w:t>
      </w:r>
    </w:p>
    <w:p w14:paraId="23EF4F01" w14:textId="77777777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A lasanha é adicionada ao carrinho.</w:t>
      </w:r>
    </w:p>
    <w:p w14:paraId="2EB6A139" w14:textId="77777777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O total do pedido é atualizado para refletir a adição do novo item.</w:t>
      </w:r>
    </w:p>
    <w:p w14:paraId="2F53C29A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Dados de Teste:</w:t>
      </w:r>
    </w:p>
    <w:p w14:paraId="3B5D5EF2" w14:textId="77777777" w:rsidR="002E15C6" w:rsidRPr="002E15C6" w:rsidRDefault="002E15C6" w:rsidP="002E15C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Nome do Item: Lasanha</w:t>
      </w:r>
    </w:p>
    <w:p w14:paraId="08102AF5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Preço do Item: R$ 20,00</w:t>
      </w:r>
    </w:p>
    <w:p w14:paraId="6F4C9F97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Ambiente de Teste:</w:t>
      </w:r>
    </w:p>
    <w:p w14:paraId="69935299" w14:textId="77777777" w:rsidR="002E15C6" w:rsidRPr="002E15C6" w:rsidRDefault="002E15C6" w:rsidP="002E15C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 xml:space="preserve">Versão do aplicativo </w:t>
      </w:r>
      <w:proofErr w:type="spellStart"/>
      <w:r w:rsidRPr="002E15C6">
        <w:rPr>
          <w:rFonts w:ascii="Arial" w:hAnsi="Arial" w:cs="Arial"/>
          <w:sz w:val="24"/>
          <w:szCs w:val="24"/>
        </w:rPr>
        <w:t>QuickMeals</w:t>
      </w:r>
      <w:proofErr w:type="spellEnd"/>
      <w:r w:rsidRPr="002E15C6">
        <w:rPr>
          <w:rFonts w:ascii="Arial" w:hAnsi="Arial" w:cs="Arial"/>
          <w:sz w:val="24"/>
          <w:szCs w:val="24"/>
        </w:rPr>
        <w:t>: 1.0</w:t>
      </w:r>
    </w:p>
    <w:p w14:paraId="53D4A367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Dispositivo: Smartphone (iOS / Android)</w:t>
      </w:r>
    </w:p>
    <w:p w14:paraId="1F8D8EDF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Conexão de Internet: Wi-Fi / Dados móveis</w:t>
      </w:r>
    </w:p>
    <w:p w14:paraId="14AEBC6F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Tipo de Teste:</w:t>
      </w:r>
    </w:p>
    <w:p w14:paraId="0E7FA360" w14:textId="77777777" w:rsidR="002E15C6" w:rsidRPr="002E15C6" w:rsidRDefault="002E15C6" w:rsidP="002E15C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Teste Funcional</w:t>
      </w:r>
    </w:p>
    <w:p w14:paraId="51AB646E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Autor do Caso de Teste:</w:t>
      </w:r>
    </w:p>
    <w:p w14:paraId="37389F89" w14:textId="77777777" w:rsidR="002E15C6" w:rsidRPr="002E15C6" w:rsidRDefault="002E15C6" w:rsidP="002E15C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[Nome do Autor]</w:t>
      </w:r>
    </w:p>
    <w:p w14:paraId="124D20DE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Data de Criação:</w:t>
      </w:r>
    </w:p>
    <w:p w14:paraId="33F28CD0" w14:textId="77777777" w:rsidR="002E15C6" w:rsidRPr="002E15C6" w:rsidRDefault="002E15C6" w:rsidP="002E15C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[Data]</w:t>
      </w:r>
    </w:p>
    <w:p w14:paraId="7B10C8D2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Status (por exemplo, 'Não Executado', 'Passou', 'Falhou'):</w:t>
      </w:r>
    </w:p>
    <w:p w14:paraId="19CA6A48" w14:textId="4DF52882" w:rsidR="002E15C6" w:rsidRPr="005B1085" w:rsidRDefault="002E15C6" w:rsidP="002E15C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Não Executado</w:t>
      </w:r>
    </w:p>
    <w:p w14:paraId="6F1AF8B9" w14:textId="77777777" w:rsidR="005B1085" w:rsidRPr="005B1085" w:rsidRDefault="005B1085" w:rsidP="005B1085">
      <w:pPr>
        <w:pStyle w:val="Ttulo1"/>
      </w:pPr>
      <w:bookmarkStart w:id="10" w:name="_Toc147310321"/>
      <w:r w:rsidRPr="005B1085">
        <w:t>9. Relatório de Bugs</w:t>
      </w:r>
      <w:bookmarkEnd w:id="10"/>
    </w:p>
    <w:p w14:paraId="78C4D082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plicação:</w:t>
      </w:r>
    </w:p>
    <w:p w14:paraId="16046693" w14:textId="48FC8657" w:rsidR="005B1085" w:rsidRDefault="009F2F9D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O Relatório de Bugs é destinado a documentar qualquer falha, erro ou discrepância encontrada durante o ciclo de testes.</w:t>
      </w:r>
    </w:p>
    <w:p w14:paraId="7058B548" w14:textId="77777777" w:rsidR="009F2F9D" w:rsidRDefault="009F2F9D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8452840" w14:textId="77777777" w:rsidR="009F2F9D" w:rsidRPr="009F2F9D" w:rsidRDefault="009F2F9D" w:rsidP="009F2F9D">
      <w:pPr>
        <w:ind w:left="360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Formato do Relatório de Bugs</w:t>
      </w:r>
    </w:p>
    <w:p w14:paraId="7025F557" w14:textId="77777777" w:rsidR="009F2F9D" w:rsidRPr="009F2F9D" w:rsidRDefault="009F2F9D" w:rsidP="009F2F9D">
      <w:pPr>
        <w:ind w:left="708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ID do Bug: Identificador único para o bug.</w:t>
      </w:r>
    </w:p>
    <w:p w14:paraId="7B41FF7E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Título: Breve descrição do problema.</w:t>
      </w:r>
    </w:p>
    <w:p w14:paraId="2DF36C67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Data de Encontro: Data em que o bug foi encontrado.</w:t>
      </w:r>
    </w:p>
    <w:p w14:paraId="6E9266FC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Encontrado Por: Nome do testador.</w:t>
      </w:r>
    </w:p>
    <w:p w14:paraId="0185BAE6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Caso de Teste Associado: ID do caso de teste relacionado ao bug.</w:t>
      </w:r>
    </w:p>
    <w:p w14:paraId="025FCC05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 xml:space="preserve">Severidade: Baixa, </w:t>
      </w:r>
      <w:proofErr w:type="gramStart"/>
      <w:r w:rsidRPr="009F2F9D">
        <w:rPr>
          <w:rFonts w:ascii="Arial" w:hAnsi="Arial" w:cs="Arial"/>
          <w:sz w:val="24"/>
          <w:szCs w:val="24"/>
        </w:rPr>
        <w:t>Média</w:t>
      </w:r>
      <w:proofErr w:type="gramEnd"/>
      <w:r w:rsidRPr="009F2F9D">
        <w:rPr>
          <w:rFonts w:ascii="Arial" w:hAnsi="Arial" w:cs="Arial"/>
          <w:sz w:val="24"/>
          <w:szCs w:val="24"/>
        </w:rPr>
        <w:t xml:space="preserve"> ou Alta.</w:t>
      </w:r>
    </w:p>
    <w:p w14:paraId="302293B7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 xml:space="preserve">Status: Aberto, Em Andamento, </w:t>
      </w:r>
      <w:proofErr w:type="gramStart"/>
      <w:r w:rsidRPr="009F2F9D">
        <w:rPr>
          <w:rFonts w:ascii="Arial" w:hAnsi="Arial" w:cs="Arial"/>
          <w:sz w:val="24"/>
          <w:szCs w:val="24"/>
        </w:rPr>
        <w:t>Corrigido</w:t>
      </w:r>
      <w:proofErr w:type="gramEnd"/>
      <w:r w:rsidRPr="009F2F9D">
        <w:rPr>
          <w:rFonts w:ascii="Arial" w:hAnsi="Arial" w:cs="Arial"/>
          <w:sz w:val="24"/>
          <w:szCs w:val="24"/>
        </w:rPr>
        <w:t>, etc.</w:t>
      </w:r>
    </w:p>
    <w:p w14:paraId="3989A5CA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Descrição Detalhada: Explicação completa sobre como o bug ocorre.</w:t>
      </w:r>
    </w:p>
    <w:p w14:paraId="70A9FA74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Passos para Reproduzir: Sequência de passos que levam ao bug.</w:t>
      </w:r>
    </w:p>
    <w:p w14:paraId="43FA21FC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Resultado Esperado e Atual: O que deveria acontecer e o que realmente acontece.</w:t>
      </w:r>
    </w:p>
    <w:p w14:paraId="6DF6A579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proofErr w:type="spellStart"/>
      <w:r w:rsidRPr="009F2F9D">
        <w:rPr>
          <w:rFonts w:ascii="Arial" w:hAnsi="Arial" w:cs="Arial"/>
          <w:sz w:val="24"/>
          <w:szCs w:val="24"/>
        </w:rPr>
        <w:t>Screenshots</w:t>
      </w:r>
      <w:proofErr w:type="spellEnd"/>
      <w:r w:rsidRPr="009F2F9D">
        <w:rPr>
          <w:rFonts w:ascii="Arial" w:hAnsi="Arial" w:cs="Arial"/>
          <w:sz w:val="24"/>
          <w:szCs w:val="24"/>
        </w:rPr>
        <w:t xml:space="preserve"> ou Vídeos: Qualquer evidência visual do bug.</w:t>
      </w:r>
    </w:p>
    <w:p w14:paraId="021A17B6" w14:textId="2A370680" w:rsid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Notas Adicionais: Qualquer outro comentário relevante.</w:t>
      </w:r>
    </w:p>
    <w:p w14:paraId="35B9EE55" w14:textId="77777777" w:rsidR="009F2F9D" w:rsidRPr="005B1085" w:rsidRDefault="009F2F9D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1DFE1FB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emplo:</w:t>
      </w:r>
    </w:p>
    <w:p w14:paraId="44ED2616" w14:textId="77777777" w:rsidR="005B1085" w:rsidRPr="005B1085" w:rsidRDefault="005B1085" w:rsidP="009F2F9D">
      <w:pPr>
        <w:ind w:left="708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 xml:space="preserve">Os bugs serão registrados no </w:t>
      </w:r>
      <w:proofErr w:type="spellStart"/>
      <w:r w:rsidRPr="005B1085">
        <w:rPr>
          <w:rFonts w:ascii="Arial" w:hAnsi="Arial" w:cs="Arial"/>
          <w:sz w:val="24"/>
          <w:szCs w:val="24"/>
        </w:rPr>
        <w:t>Jira</w:t>
      </w:r>
      <w:proofErr w:type="spellEnd"/>
      <w:r w:rsidRPr="005B1085">
        <w:rPr>
          <w:rFonts w:ascii="Arial" w:hAnsi="Arial" w:cs="Arial"/>
          <w:sz w:val="24"/>
          <w:szCs w:val="24"/>
        </w:rPr>
        <w:t xml:space="preserve"> e priorizados com base em seu impacto.</w:t>
      </w:r>
    </w:p>
    <w:p w14:paraId="58DAF3E8" w14:textId="77777777" w:rsidR="005B1085" w:rsidRDefault="005B1085" w:rsidP="009F2F9D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7A105D26" w14:textId="04A37A9D" w:rsidR="009F2F9D" w:rsidRDefault="009F2F9D" w:rsidP="009F2F9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347A61F1" w14:textId="77777777" w:rsidR="009F2F9D" w:rsidRDefault="009F2F9D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12E6343" w14:textId="77777777" w:rsidR="009F2F9D" w:rsidRPr="009F2F9D" w:rsidRDefault="009F2F9D" w:rsidP="009F2F9D">
      <w:pPr>
        <w:ind w:left="708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ID do Bug: BUG001</w:t>
      </w:r>
    </w:p>
    <w:p w14:paraId="7BA2E37E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Título: Falha no Login com senha correta</w:t>
      </w:r>
    </w:p>
    <w:p w14:paraId="32FE5707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Data de Encontro: 4 de outubro de 2023</w:t>
      </w:r>
    </w:p>
    <w:p w14:paraId="625D83EE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Encontrado Por: John Doe</w:t>
      </w:r>
    </w:p>
    <w:p w14:paraId="389B19E1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Caso de Teste Associado: TC01-S</w:t>
      </w:r>
    </w:p>
    <w:p w14:paraId="313C8D1A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Severidade: Alta</w:t>
      </w:r>
    </w:p>
    <w:p w14:paraId="7AFDF968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Status: Aberto</w:t>
      </w:r>
    </w:p>
    <w:p w14:paraId="7C55F840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Descrição Detalhada: Ao tentar fazer login com um e-mail e senha válidos, o sistema apresenta um erro.</w:t>
      </w:r>
    </w:p>
    <w:p w14:paraId="092197A1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lastRenderedPageBreak/>
        <w:t>Passos para Reproduzir:</w:t>
      </w:r>
    </w:p>
    <w:p w14:paraId="68C2B003" w14:textId="77777777" w:rsidR="009F2F9D" w:rsidRPr="009F2F9D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 xml:space="preserve">Abrir o app </w:t>
      </w:r>
      <w:proofErr w:type="spellStart"/>
      <w:r w:rsidRPr="009F2F9D">
        <w:rPr>
          <w:rFonts w:ascii="Arial" w:hAnsi="Arial" w:cs="Arial"/>
          <w:sz w:val="24"/>
          <w:szCs w:val="24"/>
        </w:rPr>
        <w:t>QuickMeals</w:t>
      </w:r>
      <w:proofErr w:type="spellEnd"/>
      <w:r w:rsidRPr="009F2F9D">
        <w:rPr>
          <w:rFonts w:ascii="Arial" w:hAnsi="Arial" w:cs="Arial"/>
          <w:sz w:val="24"/>
          <w:szCs w:val="24"/>
        </w:rPr>
        <w:t>.</w:t>
      </w:r>
    </w:p>
    <w:p w14:paraId="0FE74998" w14:textId="77777777" w:rsidR="009F2F9D" w:rsidRPr="009F2F9D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Ir para a tela de "Login".</w:t>
      </w:r>
    </w:p>
    <w:p w14:paraId="36FF1247" w14:textId="77777777" w:rsidR="009F2F9D" w:rsidRPr="009F2F9D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Inserir e-mail e senha válidos.</w:t>
      </w:r>
    </w:p>
    <w:p w14:paraId="726D0143" w14:textId="77777777" w:rsidR="009F2F9D" w:rsidRPr="009F2F9D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Clicar em "Entrar".</w:t>
      </w:r>
    </w:p>
    <w:p w14:paraId="5AD64E84" w14:textId="77777777" w:rsidR="009F2F9D" w:rsidRPr="009F2F9D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Resultado Esperado e Atual: Deveria ir para a página inicial, mas permanece na tela de login.</w:t>
      </w:r>
    </w:p>
    <w:p w14:paraId="6A8EFC6F" w14:textId="77777777" w:rsidR="009F2F9D" w:rsidRPr="009F2F9D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 w:rsidRPr="009F2F9D">
        <w:rPr>
          <w:rFonts w:ascii="Arial" w:hAnsi="Arial" w:cs="Arial"/>
          <w:sz w:val="24"/>
          <w:szCs w:val="24"/>
        </w:rPr>
        <w:t>Screenshots</w:t>
      </w:r>
      <w:proofErr w:type="spellEnd"/>
      <w:r w:rsidRPr="009F2F9D">
        <w:rPr>
          <w:rFonts w:ascii="Arial" w:hAnsi="Arial" w:cs="Arial"/>
          <w:sz w:val="24"/>
          <w:szCs w:val="24"/>
        </w:rPr>
        <w:t xml:space="preserve"> ou Vídeos: </w:t>
      </w:r>
      <w:proofErr w:type="gramStart"/>
      <w:r w:rsidRPr="009F2F9D">
        <w:rPr>
          <w:rFonts w:ascii="Arial" w:hAnsi="Arial" w:cs="Arial"/>
          <w:sz w:val="24"/>
          <w:szCs w:val="24"/>
        </w:rPr>
        <w:t>[Inserir</w:t>
      </w:r>
      <w:proofErr w:type="gramEnd"/>
      <w:r w:rsidRPr="009F2F9D">
        <w:rPr>
          <w:rFonts w:ascii="Arial" w:hAnsi="Arial" w:cs="Arial"/>
          <w:sz w:val="24"/>
          <w:szCs w:val="24"/>
        </w:rPr>
        <w:t xml:space="preserve"> capturas de tela aqui]</w:t>
      </w:r>
    </w:p>
    <w:p w14:paraId="6B2429A5" w14:textId="48972840" w:rsidR="009F2F9D" w:rsidRPr="005B1085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Notas Adicionais: O bug ocorre apenas em dispositivos Androi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2CBE3EB" w14:textId="77777777" w:rsidR="005B1085" w:rsidRPr="005B1085" w:rsidRDefault="005B1085" w:rsidP="005B1085">
      <w:pPr>
        <w:pStyle w:val="Ttulo1"/>
      </w:pPr>
      <w:bookmarkStart w:id="11" w:name="_Toc147310322"/>
      <w:r w:rsidRPr="005B1085">
        <w:t>10. Conclusão</w:t>
      </w:r>
      <w:bookmarkEnd w:id="11"/>
    </w:p>
    <w:p w14:paraId="42F3AA01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plicação:</w:t>
      </w:r>
    </w:p>
    <w:p w14:paraId="18CDB6F7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Sumarize o que foi alcançado com os testes e os próximos passos.</w:t>
      </w:r>
    </w:p>
    <w:p w14:paraId="26F0E9F7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34C601B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emplo:</w:t>
      </w:r>
    </w:p>
    <w:p w14:paraId="35E3D22F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Os testes identificaram problemas menores que foram solucionados. O aplicativo está agora pronto para o lançamento.</w:t>
      </w:r>
    </w:p>
    <w:p w14:paraId="1300D1A5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43516FE" w14:textId="0B82667B" w:rsidR="000C12C7" w:rsidRDefault="005B1085" w:rsidP="005B1085">
      <w:pPr>
        <w:pStyle w:val="Ttulo1"/>
      </w:pPr>
      <w:bookmarkStart w:id="12" w:name="_Toc147310323"/>
      <w:r>
        <w:t xml:space="preserve">11. </w:t>
      </w:r>
      <w:r w:rsidR="000C12C7" w:rsidRPr="005B1085">
        <w:t>Histórico de Revisões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E1581" w14:paraId="5FF88B94" w14:textId="77777777" w:rsidTr="00FE1581">
        <w:tc>
          <w:tcPr>
            <w:tcW w:w="2123" w:type="dxa"/>
          </w:tcPr>
          <w:p w14:paraId="062012E8" w14:textId="0DE93685" w:rsidR="00FE1581" w:rsidRPr="00FE1581" w:rsidRDefault="00FE1581" w:rsidP="00FE15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581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17820A4D" w14:textId="35CC72FD" w:rsidR="00FE1581" w:rsidRPr="00FE1581" w:rsidRDefault="00FE1581" w:rsidP="00FE15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581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4" w:type="dxa"/>
          </w:tcPr>
          <w:p w14:paraId="72D1F267" w14:textId="5C5826F7" w:rsidR="00FE1581" w:rsidRPr="00FE1581" w:rsidRDefault="00FE1581" w:rsidP="00FE15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581"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2124" w:type="dxa"/>
          </w:tcPr>
          <w:p w14:paraId="7B4D4FBA" w14:textId="06726880" w:rsidR="00FE1581" w:rsidRPr="00FE1581" w:rsidRDefault="00FE1581" w:rsidP="00FE15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581">
              <w:rPr>
                <w:rFonts w:ascii="Arial" w:hAnsi="Arial" w:cs="Arial"/>
                <w:b/>
                <w:bCs/>
                <w:sz w:val="24"/>
                <w:szCs w:val="24"/>
              </w:rPr>
              <w:t>Descrição da Mudança</w:t>
            </w:r>
          </w:p>
        </w:tc>
      </w:tr>
      <w:tr w:rsidR="00FE1581" w14:paraId="2B20FEA9" w14:textId="77777777" w:rsidTr="00FE1581">
        <w:tc>
          <w:tcPr>
            <w:tcW w:w="2123" w:type="dxa"/>
          </w:tcPr>
          <w:p w14:paraId="5D0F9417" w14:textId="00A05C51" w:rsidR="00FE1581" w:rsidRDefault="00FE1581" w:rsidP="00FE1581">
            <w:pPr>
              <w:jc w:val="center"/>
            </w:pPr>
            <w:r>
              <w:t>0.1</w:t>
            </w:r>
          </w:p>
        </w:tc>
        <w:tc>
          <w:tcPr>
            <w:tcW w:w="2123" w:type="dxa"/>
          </w:tcPr>
          <w:p w14:paraId="39B122B4" w14:textId="1E06A276" w:rsidR="00FE1581" w:rsidRDefault="00FE1581" w:rsidP="00FE1581">
            <w:r>
              <w:t>03/06/2024</w:t>
            </w:r>
          </w:p>
        </w:tc>
        <w:tc>
          <w:tcPr>
            <w:tcW w:w="2124" w:type="dxa"/>
          </w:tcPr>
          <w:p w14:paraId="5B8D1FE4" w14:textId="1766FC31" w:rsidR="00FE1581" w:rsidRDefault="00FE1581" w:rsidP="00FE1581">
            <w:r>
              <w:t>Diego e Ângelo</w:t>
            </w:r>
          </w:p>
        </w:tc>
        <w:tc>
          <w:tcPr>
            <w:tcW w:w="2124" w:type="dxa"/>
          </w:tcPr>
          <w:p w14:paraId="500D5920" w14:textId="5ADC5685" w:rsidR="00FE1581" w:rsidRDefault="00FE1581" w:rsidP="00FE1581">
            <w:r>
              <w:t>Criação do documento inicial</w:t>
            </w:r>
          </w:p>
        </w:tc>
      </w:tr>
    </w:tbl>
    <w:p w14:paraId="2D120942" w14:textId="77777777" w:rsidR="00FE1581" w:rsidRPr="00FE1581" w:rsidRDefault="00FE1581" w:rsidP="00FE1581"/>
    <w:p w14:paraId="3368B49B" w14:textId="77EC536D" w:rsidR="00041EDD" w:rsidRDefault="00041EDD" w:rsidP="00041EDD">
      <w:pPr>
        <w:jc w:val="both"/>
      </w:pPr>
      <w:r w:rsidRPr="00041EDD">
        <w:rPr>
          <w:noProof/>
        </w:rPr>
        <w:drawing>
          <wp:inline distT="0" distB="0" distL="0" distR="0" wp14:anchorId="40497BC0" wp14:editId="0C2A361A">
            <wp:extent cx="5400040" cy="1946910"/>
            <wp:effectExtent l="0" t="0" r="0" b="0"/>
            <wp:docPr id="1734995497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5497" name="Imagem 1" descr="Interface gráfica do usuário, Tabel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ED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1DAA" w14:textId="77777777" w:rsidR="002E6EF4" w:rsidRDefault="002E6EF4" w:rsidP="000C12C7">
      <w:pPr>
        <w:spacing w:after="0" w:line="240" w:lineRule="auto"/>
      </w:pPr>
      <w:r>
        <w:separator/>
      </w:r>
    </w:p>
  </w:endnote>
  <w:endnote w:type="continuationSeparator" w:id="0">
    <w:p w14:paraId="644D4EF2" w14:textId="77777777" w:rsidR="002E6EF4" w:rsidRDefault="002E6EF4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AD59" w14:textId="77777777" w:rsidR="002E6EF4" w:rsidRDefault="002E6EF4" w:rsidP="000C12C7">
      <w:pPr>
        <w:spacing w:after="0" w:line="240" w:lineRule="auto"/>
      </w:pPr>
      <w:r>
        <w:separator/>
      </w:r>
    </w:p>
  </w:footnote>
  <w:footnote w:type="continuationSeparator" w:id="0">
    <w:p w14:paraId="1FFCCA98" w14:textId="77777777" w:rsidR="002E6EF4" w:rsidRDefault="002E6EF4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114"/>
      <w:gridCol w:w="2410"/>
      <w:gridCol w:w="2970"/>
    </w:tblGrid>
    <w:tr w:rsidR="000938AE" w:rsidRPr="00041EDD" w14:paraId="0B600C8A" w14:textId="77777777" w:rsidTr="00D61B1A">
      <w:tc>
        <w:tcPr>
          <w:tcW w:w="3114" w:type="dxa"/>
          <w:vAlign w:val="center"/>
        </w:tcPr>
        <w:p w14:paraId="764EBB2F" w14:textId="79946ECB" w:rsidR="00737C38" w:rsidRDefault="000938AE">
          <w:pPr>
            <w:pStyle w:val="Cabealh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E6B5A3B" wp14:editId="7F98FDA0">
                <wp:extent cx="1752600" cy="373025"/>
                <wp:effectExtent l="0" t="0" r="0" b="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530" cy="387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B22999" w14:textId="48C2DABF" w:rsidR="000C12C7" w:rsidRDefault="00737C38">
          <w:pPr>
            <w:pStyle w:val="Cabealho"/>
          </w:pPr>
          <w:r>
            <w:rPr>
              <w:sz w:val="20"/>
              <w:szCs w:val="20"/>
            </w:rPr>
            <w:t>Documento de Testes de Software</w:t>
          </w:r>
        </w:p>
      </w:tc>
      <w:tc>
        <w:tcPr>
          <w:tcW w:w="2410" w:type="dxa"/>
          <w:vAlign w:val="center"/>
        </w:tcPr>
        <w:p w14:paraId="597981F7" w14:textId="77777777" w:rsidR="000C12C7" w:rsidRPr="00041EDD" w:rsidRDefault="000C12C7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318F7317" w:rsidR="000C12C7" w:rsidRPr="00041EDD" w:rsidRDefault="000938AE" w:rsidP="000C12C7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Cold Start</w:t>
          </w:r>
        </w:p>
      </w:tc>
      <w:tc>
        <w:tcPr>
          <w:tcW w:w="2970" w:type="dxa"/>
          <w:vAlign w:val="center"/>
        </w:tcPr>
        <w:p w14:paraId="21C48647" w14:textId="62126157" w:rsidR="00041EDD" w:rsidRPr="00041EDD" w:rsidRDefault="00041EDD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14:paraId="3B630CFD" w14:textId="78C84368" w:rsidR="000C12C7" w:rsidRDefault="000C12C7" w:rsidP="00041E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D8D"/>
    <w:multiLevelType w:val="hybridMultilevel"/>
    <w:tmpl w:val="6CD0BE44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A076D1D"/>
    <w:multiLevelType w:val="hybridMultilevel"/>
    <w:tmpl w:val="7906795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8B3A55"/>
    <w:multiLevelType w:val="hybridMultilevel"/>
    <w:tmpl w:val="283CF35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B44A5C"/>
    <w:multiLevelType w:val="hybridMultilevel"/>
    <w:tmpl w:val="F2FE84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9B4DD1"/>
    <w:multiLevelType w:val="hybridMultilevel"/>
    <w:tmpl w:val="41141CB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5B30EE"/>
    <w:multiLevelType w:val="hybridMultilevel"/>
    <w:tmpl w:val="CA24659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021D0A"/>
    <w:multiLevelType w:val="hybridMultilevel"/>
    <w:tmpl w:val="A1FCE6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5231502"/>
    <w:multiLevelType w:val="hybridMultilevel"/>
    <w:tmpl w:val="5E00BE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2658EB"/>
    <w:multiLevelType w:val="hybridMultilevel"/>
    <w:tmpl w:val="37E6FD90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6CA67F5"/>
    <w:multiLevelType w:val="hybridMultilevel"/>
    <w:tmpl w:val="037AA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0160ED"/>
    <w:multiLevelType w:val="hybridMultilevel"/>
    <w:tmpl w:val="5630E4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EC17957"/>
    <w:multiLevelType w:val="hybridMultilevel"/>
    <w:tmpl w:val="A8789D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EEC6F10"/>
    <w:multiLevelType w:val="hybridMultilevel"/>
    <w:tmpl w:val="FB4C595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02F54D8"/>
    <w:multiLevelType w:val="hybridMultilevel"/>
    <w:tmpl w:val="751E9A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25B331E"/>
    <w:multiLevelType w:val="hybridMultilevel"/>
    <w:tmpl w:val="4AC49BBA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2A6A5B09"/>
    <w:multiLevelType w:val="hybridMultilevel"/>
    <w:tmpl w:val="064621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D8553E"/>
    <w:multiLevelType w:val="hybridMultilevel"/>
    <w:tmpl w:val="D9E6E84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8EB4772"/>
    <w:multiLevelType w:val="hybridMultilevel"/>
    <w:tmpl w:val="4BCA0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65D15"/>
    <w:multiLevelType w:val="hybridMultilevel"/>
    <w:tmpl w:val="86EA5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12BC"/>
    <w:multiLevelType w:val="hybridMultilevel"/>
    <w:tmpl w:val="C6E6F862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 w15:restartNumberingAfterBreak="0">
    <w:nsid w:val="488A16CA"/>
    <w:multiLevelType w:val="hybridMultilevel"/>
    <w:tmpl w:val="0F38156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95B7B70"/>
    <w:multiLevelType w:val="hybridMultilevel"/>
    <w:tmpl w:val="B8EA6780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3" w15:restartNumberingAfterBreak="0">
    <w:nsid w:val="4A4B6942"/>
    <w:multiLevelType w:val="hybridMultilevel"/>
    <w:tmpl w:val="8C9EF1B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C8A1314"/>
    <w:multiLevelType w:val="hybridMultilevel"/>
    <w:tmpl w:val="57502D36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DA2126F"/>
    <w:multiLevelType w:val="hybridMultilevel"/>
    <w:tmpl w:val="B41C4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2021B"/>
    <w:multiLevelType w:val="hybridMultilevel"/>
    <w:tmpl w:val="D7A45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F5ADA"/>
    <w:multiLevelType w:val="hybridMultilevel"/>
    <w:tmpl w:val="BAE6891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56F4173D"/>
    <w:multiLevelType w:val="hybridMultilevel"/>
    <w:tmpl w:val="54689F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8213AE6"/>
    <w:multiLevelType w:val="hybridMultilevel"/>
    <w:tmpl w:val="826253BC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0" w15:restartNumberingAfterBreak="0">
    <w:nsid w:val="598F7DE7"/>
    <w:multiLevelType w:val="hybridMultilevel"/>
    <w:tmpl w:val="D764D1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B4F277D"/>
    <w:multiLevelType w:val="hybridMultilevel"/>
    <w:tmpl w:val="C518A79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5D7E6D5A"/>
    <w:multiLevelType w:val="hybridMultilevel"/>
    <w:tmpl w:val="EF844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A2DC4"/>
    <w:multiLevelType w:val="hybridMultilevel"/>
    <w:tmpl w:val="4F5C10B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F4404AE"/>
    <w:multiLevelType w:val="hybridMultilevel"/>
    <w:tmpl w:val="3A2285A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E28CB"/>
    <w:multiLevelType w:val="hybridMultilevel"/>
    <w:tmpl w:val="6F92C58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2DC562D"/>
    <w:multiLevelType w:val="hybridMultilevel"/>
    <w:tmpl w:val="A860F3C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51D5484"/>
    <w:multiLevelType w:val="hybridMultilevel"/>
    <w:tmpl w:val="19563E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6436E0C"/>
    <w:multiLevelType w:val="hybridMultilevel"/>
    <w:tmpl w:val="0422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45EDA"/>
    <w:multiLevelType w:val="hybridMultilevel"/>
    <w:tmpl w:val="4BBA95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AC97D08"/>
    <w:multiLevelType w:val="hybridMultilevel"/>
    <w:tmpl w:val="71E01D76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2" w15:restartNumberingAfterBreak="0">
    <w:nsid w:val="6AE80E6F"/>
    <w:multiLevelType w:val="hybridMultilevel"/>
    <w:tmpl w:val="F4B0AE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1AF16DD"/>
    <w:multiLevelType w:val="hybridMultilevel"/>
    <w:tmpl w:val="8118DA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28F1C47"/>
    <w:multiLevelType w:val="hybridMultilevel"/>
    <w:tmpl w:val="26A293C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4313A95"/>
    <w:multiLevelType w:val="hybridMultilevel"/>
    <w:tmpl w:val="67AA4D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50477D9"/>
    <w:multiLevelType w:val="hybridMultilevel"/>
    <w:tmpl w:val="63A05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246B7"/>
    <w:multiLevelType w:val="hybridMultilevel"/>
    <w:tmpl w:val="1E8681E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8DD7E61"/>
    <w:multiLevelType w:val="hybridMultilevel"/>
    <w:tmpl w:val="27707A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7C7F7675"/>
    <w:multiLevelType w:val="hybridMultilevel"/>
    <w:tmpl w:val="9662A8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 w15:restartNumberingAfterBreak="0">
    <w:nsid w:val="7E4A3B96"/>
    <w:multiLevelType w:val="hybridMultilevel"/>
    <w:tmpl w:val="6CD0BE44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708191460">
    <w:abstractNumId w:val="46"/>
  </w:num>
  <w:num w:numId="2" w16cid:durableId="1294211517">
    <w:abstractNumId w:val="3"/>
  </w:num>
  <w:num w:numId="3" w16cid:durableId="1047756794">
    <w:abstractNumId w:val="42"/>
  </w:num>
  <w:num w:numId="4" w16cid:durableId="1975212822">
    <w:abstractNumId w:val="12"/>
  </w:num>
  <w:num w:numId="5" w16cid:durableId="1819346200">
    <w:abstractNumId w:val="4"/>
  </w:num>
  <w:num w:numId="6" w16cid:durableId="1748262436">
    <w:abstractNumId w:val="37"/>
  </w:num>
  <w:num w:numId="7" w16cid:durableId="345403649">
    <w:abstractNumId w:val="5"/>
  </w:num>
  <w:num w:numId="8" w16cid:durableId="1546796851">
    <w:abstractNumId w:val="21"/>
  </w:num>
  <w:num w:numId="9" w16cid:durableId="360086761">
    <w:abstractNumId w:val="28"/>
  </w:num>
  <w:num w:numId="10" w16cid:durableId="1682707526">
    <w:abstractNumId w:val="44"/>
  </w:num>
  <w:num w:numId="11" w16cid:durableId="671758098">
    <w:abstractNumId w:val="45"/>
  </w:num>
  <w:num w:numId="12" w16cid:durableId="1839811152">
    <w:abstractNumId w:val="7"/>
  </w:num>
  <w:num w:numId="13" w16cid:durableId="706953002">
    <w:abstractNumId w:val="40"/>
  </w:num>
  <w:num w:numId="14" w16cid:durableId="1028945699">
    <w:abstractNumId w:val="19"/>
  </w:num>
  <w:num w:numId="15" w16cid:durableId="106628230">
    <w:abstractNumId w:val="15"/>
  </w:num>
  <w:num w:numId="16" w16cid:durableId="1928880377">
    <w:abstractNumId w:val="47"/>
  </w:num>
  <w:num w:numId="17" w16cid:durableId="895896419">
    <w:abstractNumId w:val="22"/>
  </w:num>
  <w:num w:numId="18" w16cid:durableId="77479746">
    <w:abstractNumId w:val="9"/>
  </w:num>
  <w:num w:numId="19" w16cid:durableId="796995278">
    <w:abstractNumId w:val="20"/>
  </w:num>
  <w:num w:numId="20" w16cid:durableId="967930036">
    <w:abstractNumId w:val="43"/>
  </w:num>
  <w:num w:numId="21" w16cid:durableId="2135898881">
    <w:abstractNumId w:val="29"/>
  </w:num>
  <w:num w:numId="22" w16cid:durableId="1162889361">
    <w:abstractNumId w:val="16"/>
  </w:num>
  <w:num w:numId="23" w16cid:durableId="1125394656">
    <w:abstractNumId w:val="24"/>
  </w:num>
  <w:num w:numId="24" w16cid:durableId="536166507">
    <w:abstractNumId w:val="49"/>
  </w:num>
  <w:num w:numId="25" w16cid:durableId="872229443">
    <w:abstractNumId w:val="0"/>
  </w:num>
  <w:num w:numId="26" w16cid:durableId="223953890">
    <w:abstractNumId w:val="2"/>
  </w:num>
  <w:num w:numId="27" w16cid:durableId="417168976">
    <w:abstractNumId w:val="13"/>
  </w:num>
  <w:num w:numId="28" w16cid:durableId="676616221">
    <w:abstractNumId w:val="50"/>
  </w:num>
  <w:num w:numId="29" w16cid:durableId="1748570863">
    <w:abstractNumId w:val="41"/>
  </w:num>
  <w:num w:numId="30" w16cid:durableId="1072046302">
    <w:abstractNumId w:val="11"/>
  </w:num>
  <w:num w:numId="31" w16cid:durableId="547684868">
    <w:abstractNumId w:val="27"/>
  </w:num>
  <w:num w:numId="32" w16cid:durableId="912351196">
    <w:abstractNumId w:val="23"/>
  </w:num>
  <w:num w:numId="33" w16cid:durableId="704141550">
    <w:abstractNumId w:val="31"/>
  </w:num>
  <w:num w:numId="34" w16cid:durableId="223494812">
    <w:abstractNumId w:val="10"/>
  </w:num>
  <w:num w:numId="35" w16cid:durableId="1823157117">
    <w:abstractNumId w:val="8"/>
  </w:num>
  <w:num w:numId="36" w16cid:durableId="648244003">
    <w:abstractNumId w:val="38"/>
  </w:num>
  <w:num w:numId="37" w16cid:durableId="763306557">
    <w:abstractNumId w:val="34"/>
  </w:num>
  <w:num w:numId="38" w16cid:durableId="1918131208">
    <w:abstractNumId w:val="36"/>
  </w:num>
  <w:num w:numId="39" w16cid:durableId="1188713944">
    <w:abstractNumId w:val="14"/>
  </w:num>
  <w:num w:numId="40" w16cid:durableId="1944531339">
    <w:abstractNumId w:val="35"/>
  </w:num>
  <w:num w:numId="41" w16cid:durableId="792483390">
    <w:abstractNumId w:val="30"/>
  </w:num>
  <w:num w:numId="42" w16cid:durableId="214506462">
    <w:abstractNumId w:val="26"/>
  </w:num>
  <w:num w:numId="43" w16cid:durableId="1335769191">
    <w:abstractNumId w:val="48"/>
  </w:num>
  <w:num w:numId="44" w16cid:durableId="1499617178">
    <w:abstractNumId w:val="1"/>
  </w:num>
  <w:num w:numId="45" w16cid:durableId="1179470609">
    <w:abstractNumId w:val="6"/>
  </w:num>
  <w:num w:numId="46" w16cid:durableId="1118455420">
    <w:abstractNumId w:val="17"/>
  </w:num>
  <w:num w:numId="47" w16cid:durableId="1062019702">
    <w:abstractNumId w:val="18"/>
  </w:num>
  <w:num w:numId="48" w16cid:durableId="252445794">
    <w:abstractNumId w:val="32"/>
  </w:num>
  <w:num w:numId="49" w16cid:durableId="1331445298">
    <w:abstractNumId w:val="25"/>
  </w:num>
  <w:num w:numId="50" w16cid:durableId="1591543313">
    <w:abstractNumId w:val="33"/>
  </w:num>
  <w:num w:numId="51" w16cid:durableId="178920315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938AE"/>
    <w:rsid w:val="000C12C7"/>
    <w:rsid w:val="002E15C6"/>
    <w:rsid w:val="002E6EF4"/>
    <w:rsid w:val="003008F8"/>
    <w:rsid w:val="003E5A59"/>
    <w:rsid w:val="00541D27"/>
    <w:rsid w:val="0056142D"/>
    <w:rsid w:val="00590417"/>
    <w:rsid w:val="005B1085"/>
    <w:rsid w:val="005E41AE"/>
    <w:rsid w:val="006630B0"/>
    <w:rsid w:val="00717593"/>
    <w:rsid w:val="00737AC2"/>
    <w:rsid w:val="00737C38"/>
    <w:rsid w:val="008C15B5"/>
    <w:rsid w:val="009F2F9D"/>
    <w:rsid w:val="00A01D50"/>
    <w:rsid w:val="00A2395A"/>
    <w:rsid w:val="00AD79D0"/>
    <w:rsid w:val="00B20093"/>
    <w:rsid w:val="00B54819"/>
    <w:rsid w:val="00BA577B"/>
    <w:rsid w:val="00BF7E06"/>
    <w:rsid w:val="00D61B1A"/>
    <w:rsid w:val="00DA2D06"/>
    <w:rsid w:val="00DA7EF5"/>
    <w:rsid w:val="00DD1087"/>
    <w:rsid w:val="00F10035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7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1085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B108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B108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B1085"/>
    <w:pPr>
      <w:spacing w:after="100"/>
    </w:pPr>
  </w:style>
  <w:style w:type="character" w:styleId="Forte">
    <w:name w:val="Strong"/>
    <w:basedOn w:val="Fontepargpadro"/>
    <w:uiPriority w:val="22"/>
    <w:qFormat/>
    <w:rsid w:val="005B1085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7E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B0937BD1C964A9032CDAFCA81060F" ma:contentTypeVersion="5" ma:contentTypeDescription="Crie um novo documento." ma:contentTypeScope="" ma:versionID="7bae43c265cb6415330e35c7cf5a9016">
  <xsd:schema xmlns:xsd="http://www.w3.org/2001/XMLSchema" xmlns:xs="http://www.w3.org/2001/XMLSchema" xmlns:p="http://schemas.microsoft.com/office/2006/metadata/properties" xmlns:ns2="4851904c-cf0c-418b-acf3-05ad794995ed" targetNamespace="http://schemas.microsoft.com/office/2006/metadata/properties" ma:root="true" ma:fieldsID="62439369a4c574e90591d2b20bd4c4fc" ns2:_="">
    <xsd:import namespace="4851904c-cf0c-418b-acf3-05ad794995e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904c-cf0c-418b-acf3-05ad794995e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BB116-D8F0-41BC-AA1D-3AB7C1B4A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09D83-0CA0-40FF-AED3-45E4FEDCF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6CF29-03B9-4123-8EB0-346F00F5C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904c-cf0c-418b-acf3-05ad7949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38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opes Diego (CaP/ETS2)</cp:lastModifiedBy>
  <cp:revision>10</cp:revision>
  <dcterms:created xsi:type="dcterms:W3CDTF">2023-10-04T12:56:00Z</dcterms:created>
  <dcterms:modified xsi:type="dcterms:W3CDTF">2024-06-03T18:09:00Z</dcterms:modified>
</cp:coreProperties>
</file>